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BF76" w14:textId="1D3F99FC" w:rsidR="001D3B95" w:rsidRDefault="007438CC" w:rsidP="007438CC">
      <w:pPr>
        <w:spacing w:line="23" w:lineRule="atLeast"/>
        <w:ind w:left="4678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D3B95">
        <w:rPr>
          <w:rFonts w:ascii="Times New Roman" w:hAnsi="Times New Roman" w:cs="Times New Roman"/>
          <w:sz w:val="28"/>
          <w:szCs w:val="28"/>
        </w:rPr>
        <w:t>УТВЕРЖДЕН</w:t>
      </w:r>
    </w:p>
    <w:p w14:paraId="5C72F9CB" w14:textId="7AF00C21" w:rsidR="001D3B95" w:rsidRDefault="007438CC" w:rsidP="007438CC">
      <w:pPr>
        <w:spacing w:line="23" w:lineRule="atLeast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D3B95">
        <w:rPr>
          <w:rFonts w:ascii="Times New Roman" w:hAnsi="Times New Roman" w:cs="Times New Roman"/>
          <w:sz w:val="28"/>
          <w:szCs w:val="28"/>
        </w:rPr>
        <w:t>Решением Совета по профессиональным</w:t>
      </w:r>
    </w:p>
    <w:p w14:paraId="41E5B81D" w14:textId="4D076493" w:rsidR="001D3B95" w:rsidRDefault="001D3B95" w:rsidP="007438CC">
      <w:pPr>
        <w:spacing w:line="23" w:lineRule="atLeast"/>
        <w:ind w:left="4536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м в </w:t>
      </w:r>
      <w:r w:rsidR="007438CC">
        <w:rPr>
          <w:rFonts w:ascii="Times New Roman" w:hAnsi="Times New Roman" w:cs="Times New Roman"/>
          <w:sz w:val="28"/>
          <w:szCs w:val="28"/>
        </w:rPr>
        <w:t>области промышленной электроники и приборостроения</w:t>
      </w:r>
    </w:p>
    <w:p w14:paraId="24D5026F" w14:textId="3E41DBC1" w:rsidR="001D3B95" w:rsidRPr="00AB1C7B" w:rsidRDefault="001D3B95" w:rsidP="001D3B95">
      <w:pPr>
        <w:spacing w:line="23" w:lineRule="atLeast"/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7438C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438C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62A14D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5BD2F258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46A7FEF9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349D35AF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0E214402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2D3AB481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402B800C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5FDC1543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1928A16E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46C5B6A0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29FC04C6" w14:textId="77777777" w:rsidR="007270BF" w:rsidRPr="002F068E" w:rsidRDefault="007270BF" w:rsidP="007270BF">
      <w:pPr>
        <w:jc w:val="center"/>
        <w:rPr>
          <w:rFonts w:ascii="Times New Roman" w:hAnsi="Times New Roman" w:cs="Times New Roman"/>
          <w:sz w:val="32"/>
          <w:szCs w:val="28"/>
        </w:rPr>
      </w:pPr>
      <w:r w:rsidRPr="002F068E">
        <w:rPr>
          <w:rFonts w:ascii="Times New Roman" w:hAnsi="Times New Roman" w:cs="Times New Roman"/>
          <w:sz w:val="32"/>
          <w:szCs w:val="28"/>
        </w:rPr>
        <w:t>ПОРЯДОК</w:t>
      </w:r>
    </w:p>
    <w:p w14:paraId="1294E3EA" w14:textId="77777777" w:rsidR="00FD5CE8" w:rsidRPr="002F068E" w:rsidRDefault="007270BF" w:rsidP="007270BF">
      <w:pPr>
        <w:jc w:val="center"/>
        <w:rPr>
          <w:rFonts w:ascii="Times New Roman" w:hAnsi="Times New Roman" w:cs="Times New Roman"/>
          <w:sz w:val="32"/>
          <w:szCs w:val="28"/>
        </w:rPr>
      </w:pPr>
      <w:r w:rsidRPr="002F068E">
        <w:rPr>
          <w:rFonts w:ascii="Times New Roman" w:hAnsi="Times New Roman" w:cs="Times New Roman"/>
          <w:sz w:val="32"/>
          <w:szCs w:val="28"/>
        </w:rPr>
        <w:t xml:space="preserve">отбора </w:t>
      </w:r>
      <w:r w:rsidR="00051F3A" w:rsidRPr="002F068E">
        <w:rPr>
          <w:rFonts w:ascii="Times New Roman" w:hAnsi="Times New Roman" w:cs="Times New Roman"/>
          <w:sz w:val="32"/>
          <w:szCs w:val="28"/>
        </w:rPr>
        <w:t>организаций для наделения их полномочиями по</w:t>
      </w:r>
      <w:r w:rsidR="00FD5CE8" w:rsidRPr="002F068E">
        <w:rPr>
          <w:rFonts w:ascii="Times New Roman" w:hAnsi="Times New Roman" w:cs="Times New Roman"/>
          <w:sz w:val="32"/>
          <w:szCs w:val="28"/>
        </w:rPr>
        <w:t> </w:t>
      </w:r>
      <w:r w:rsidR="00051F3A" w:rsidRPr="002F068E">
        <w:rPr>
          <w:rFonts w:ascii="Times New Roman" w:hAnsi="Times New Roman" w:cs="Times New Roman"/>
          <w:sz w:val="32"/>
          <w:szCs w:val="28"/>
        </w:rPr>
        <w:t>проведению независимой оценки квалификации</w:t>
      </w:r>
    </w:p>
    <w:p w14:paraId="479BB55D" w14:textId="75956D1C" w:rsidR="007270BF" w:rsidRPr="002F068E" w:rsidRDefault="00051F3A" w:rsidP="007270BF">
      <w:pPr>
        <w:jc w:val="center"/>
        <w:rPr>
          <w:rFonts w:ascii="Times New Roman" w:hAnsi="Times New Roman" w:cs="Times New Roman"/>
          <w:sz w:val="32"/>
          <w:szCs w:val="28"/>
        </w:rPr>
      </w:pPr>
      <w:r w:rsidRPr="002F068E">
        <w:rPr>
          <w:rFonts w:ascii="Times New Roman" w:hAnsi="Times New Roman" w:cs="Times New Roman"/>
          <w:sz w:val="32"/>
          <w:szCs w:val="28"/>
        </w:rPr>
        <w:t>и прекращения этих полномочий</w:t>
      </w:r>
    </w:p>
    <w:p w14:paraId="3B899052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277263F8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6A71F430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5A2E1D04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361C006A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6B48B3CD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5F26C2BF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6D09FC37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331DBA39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167DFA72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79FDA3CE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1281FF1D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092A926A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413FA29B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414DF3B1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668AAFE8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2024B6F5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3B8B8A0E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733C05A3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60B13426" w14:textId="77777777" w:rsidR="00870D75" w:rsidRPr="002F068E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30B1C023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718B329E" w14:textId="77777777" w:rsidR="00870D75" w:rsidRDefault="00870D75" w:rsidP="007270BF">
      <w:pPr>
        <w:rPr>
          <w:rFonts w:ascii="Times New Roman" w:hAnsi="Times New Roman" w:cs="Times New Roman"/>
          <w:sz w:val="28"/>
          <w:szCs w:val="28"/>
        </w:rPr>
      </w:pPr>
    </w:p>
    <w:p w14:paraId="56FCF2B8" w14:textId="77777777" w:rsidR="00B30333" w:rsidRPr="002F068E" w:rsidRDefault="00B30333" w:rsidP="007270BF">
      <w:pPr>
        <w:rPr>
          <w:rFonts w:ascii="Times New Roman" w:hAnsi="Times New Roman" w:cs="Times New Roman"/>
          <w:sz w:val="28"/>
          <w:szCs w:val="28"/>
        </w:rPr>
      </w:pPr>
    </w:p>
    <w:p w14:paraId="549AA805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4C2C9D9C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66A742AF" w14:textId="77777777" w:rsidR="007270BF" w:rsidRPr="002F068E" w:rsidRDefault="007270BF" w:rsidP="007270BF">
      <w:pPr>
        <w:rPr>
          <w:rFonts w:ascii="Times New Roman" w:hAnsi="Times New Roman" w:cs="Times New Roman"/>
          <w:sz w:val="28"/>
          <w:szCs w:val="28"/>
        </w:rPr>
      </w:pPr>
    </w:p>
    <w:p w14:paraId="1CB6B8EF" w14:textId="476A57C3" w:rsidR="007270BF" w:rsidRPr="007438CC" w:rsidRDefault="004C1F11" w:rsidP="00FD26A9">
      <w:pPr>
        <w:pStyle w:val="af7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438CC">
        <w:rPr>
          <w:rFonts w:ascii="Times New Roman" w:hAnsi="Times New Roman" w:cs="Times New Roman"/>
          <w:sz w:val="28"/>
          <w:szCs w:val="28"/>
        </w:rPr>
        <w:t>г.</w:t>
      </w:r>
      <w:r w:rsidR="007270BF" w:rsidRPr="007438CC">
        <w:rPr>
          <w:rFonts w:ascii="Times New Roman" w:hAnsi="Times New Roman" w:cs="Times New Roman"/>
          <w:sz w:val="28"/>
          <w:szCs w:val="28"/>
        </w:rPr>
        <w:br w:type="page"/>
      </w:r>
    </w:p>
    <w:p w14:paraId="29ADD99E" w14:textId="77777777" w:rsidR="00D555FE" w:rsidRPr="002F068E" w:rsidRDefault="00D555FE" w:rsidP="00D555FE">
      <w:pPr>
        <w:pStyle w:val="af7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lastRenderedPageBreak/>
        <w:t>Настоящий Порядок определяет правила отбора организаций для наделения их полномочиями по проведению независимой оценки квалификации работников или лиц, претендующих на осуществление определенного вида трудовой деятельности (далее - независимая оценка квалификации) и прекращения этих полномочий.</w:t>
      </w:r>
    </w:p>
    <w:p w14:paraId="4F296F1B" w14:textId="293AB862" w:rsidR="00DE6C4A" w:rsidRPr="00DE6C4A" w:rsidRDefault="00DE6C4A" w:rsidP="00FD26A9">
      <w:pPr>
        <w:pStyle w:val="af7"/>
        <w:numPr>
          <w:ilvl w:val="0"/>
          <w:numId w:val="1"/>
        </w:numPr>
        <w:spacing w:after="160" w:line="25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6C4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</w:t>
      </w:r>
      <w:bookmarkStart w:id="0" w:name="_GoBack"/>
      <w:bookmarkEnd w:id="0"/>
      <w:r w:rsidRPr="00DE6C4A">
        <w:rPr>
          <w:rFonts w:ascii="Times New Roman" w:hAnsi="Times New Roman" w:cs="Times New Roman"/>
          <w:sz w:val="28"/>
          <w:szCs w:val="28"/>
        </w:rPr>
        <w:t xml:space="preserve"> с приказом Министерства труда и социальной защиты Российской Федерации от 19 декабря 2016 г. № 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, и иными нормативными правовыми актами Российской Федерации, регламентирующими деятельность по независимой оценке квалификации.</w:t>
      </w:r>
    </w:p>
    <w:p w14:paraId="03C4D484" w14:textId="70909708" w:rsidR="00FD5CE8" w:rsidRPr="002F068E" w:rsidRDefault="007270BF" w:rsidP="00FD26A9">
      <w:pPr>
        <w:pStyle w:val="af7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Отбор организаций для наделения полномочиями по проведению независимой оценки квалификации осуществляется на основе заявления юридического лица о наделении полномочиями по проведению независимой оценки квалификации (далее соответственно - организация-заявитель, заявление), которое представляется в совет по профессиональным квалификациям</w:t>
      </w:r>
      <w:r w:rsidR="00DE6C4A">
        <w:rPr>
          <w:rFonts w:ascii="Times New Roman" w:hAnsi="Times New Roman" w:cs="Times New Roman"/>
          <w:sz w:val="28"/>
          <w:szCs w:val="28"/>
        </w:rPr>
        <w:t xml:space="preserve"> в области промышленной электроники и приборостроения</w:t>
      </w:r>
      <w:r w:rsidRPr="002F068E">
        <w:rPr>
          <w:rFonts w:ascii="Times New Roman" w:hAnsi="Times New Roman" w:cs="Times New Roman"/>
          <w:sz w:val="28"/>
          <w:szCs w:val="28"/>
        </w:rPr>
        <w:t xml:space="preserve"> (далее - Совет).</w:t>
      </w:r>
      <w:bookmarkStart w:id="1" w:name="Par78"/>
      <w:bookmarkEnd w:id="1"/>
    </w:p>
    <w:p w14:paraId="7455E1E7" w14:textId="77777777" w:rsidR="00FD5CE8" w:rsidRPr="002F068E" w:rsidRDefault="007270BF" w:rsidP="00FD26A9">
      <w:pPr>
        <w:pStyle w:val="af7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Организация-заявитель представляет в Совет следующие документы:</w:t>
      </w:r>
    </w:p>
    <w:p w14:paraId="5EDE0F7A" w14:textId="55E388DF" w:rsidR="00FD5CE8" w:rsidRPr="002F068E" w:rsidRDefault="00F05570" w:rsidP="00FD26A9">
      <w:pPr>
        <w:pStyle w:val="af7"/>
        <w:numPr>
          <w:ilvl w:val="1"/>
          <w:numId w:val="1"/>
        </w:numPr>
        <w:spacing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З</w:t>
      </w:r>
      <w:r w:rsidR="007270BF" w:rsidRPr="002F068E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, оформленное согласно Приложению 1</w:t>
      </w:r>
      <w:r w:rsidR="007270BF" w:rsidRPr="002F068E">
        <w:rPr>
          <w:rFonts w:ascii="Times New Roman" w:hAnsi="Times New Roman" w:cs="Times New Roman"/>
          <w:sz w:val="28"/>
          <w:szCs w:val="28"/>
        </w:rPr>
        <w:t>, содержащее:</w:t>
      </w:r>
    </w:p>
    <w:p w14:paraId="5971D018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олное наименование организации-заявителя;</w:t>
      </w:r>
    </w:p>
    <w:p w14:paraId="00B51E10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адрес места нахождения;</w:t>
      </w:r>
    </w:p>
    <w:p w14:paraId="61FDC43E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3A6D631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14:paraId="0412BEE6" w14:textId="693268CA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адрес официального сайта организации-заявителя в</w:t>
      </w:r>
      <w:r w:rsidR="00B30333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FD5CE8" w:rsidRPr="002F068E">
        <w:rPr>
          <w:rFonts w:ascii="Times New Roman" w:hAnsi="Times New Roman" w:cs="Times New Roman"/>
          <w:sz w:val="28"/>
          <w:szCs w:val="28"/>
        </w:rPr>
        <w:t>«</w:t>
      </w:r>
      <w:r w:rsidRPr="002F068E">
        <w:rPr>
          <w:rFonts w:ascii="Times New Roman" w:hAnsi="Times New Roman" w:cs="Times New Roman"/>
          <w:sz w:val="28"/>
          <w:szCs w:val="28"/>
        </w:rPr>
        <w:t>Интернет</w:t>
      </w:r>
      <w:r w:rsidR="00FD5CE8" w:rsidRPr="002F068E">
        <w:rPr>
          <w:rFonts w:ascii="Times New Roman" w:hAnsi="Times New Roman" w:cs="Times New Roman"/>
          <w:sz w:val="28"/>
          <w:szCs w:val="28"/>
        </w:rPr>
        <w:t>»</w:t>
      </w:r>
      <w:r w:rsidRPr="002F068E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FD5CE8" w:rsidRPr="002F068E">
        <w:rPr>
          <w:rFonts w:ascii="Times New Roman" w:hAnsi="Times New Roman" w:cs="Times New Roman"/>
          <w:sz w:val="28"/>
          <w:szCs w:val="28"/>
        </w:rPr>
        <w:t>«</w:t>
      </w:r>
      <w:r w:rsidRPr="002F068E">
        <w:rPr>
          <w:rFonts w:ascii="Times New Roman" w:hAnsi="Times New Roman" w:cs="Times New Roman"/>
          <w:sz w:val="28"/>
          <w:szCs w:val="28"/>
        </w:rPr>
        <w:t>Интернет</w:t>
      </w:r>
      <w:r w:rsidR="00FD5CE8" w:rsidRPr="002F068E">
        <w:rPr>
          <w:rFonts w:ascii="Times New Roman" w:hAnsi="Times New Roman" w:cs="Times New Roman"/>
          <w:sz w:val="28"/>
          <w:szCs w:val="28"/>
        </w:rPr>
        <w:t>»</w:t>
      </w:r>
      <w:r w:rsidRPr="002F068E">
        <w:rPr>
          <w:rFonts w:ascii="Times New Roman" w:hAnsi="Times New Roman" w:cs="Times New Roman"/>
          <w:sz w:val="28"/>
          <w:szCs w:val="28"/>
        </w:rPr>
        <w:t>);</w:t>
      </w:r>
    </w:p>
    <w:p w14:paraId="79ACDFFB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59A80BBC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номер контактного телефона, факса (при наличии);</w:t>
      </w:r>
    </w:p>
    <w:p w14:paraId="429F68BF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еречень наименований квалификаций, по которым планируется проводить независимую оценку квалификации;</w:t>
      </w:r>
    </w:p>
    <w:p w14:paraId="0667773C" w14:textId="77777777" w:rsidR="00FD5CE8" w:rsidRPr="002F068E" w:rsidRDefault="007270BF" w:rsidP="00FD26A9">
      <w:pPr>
        <w:pStyle w:val="af7"/>
        <w:numPr>
          <w:ilvl w:val="0"/>
          <w:numId w:val="2"/>
        </w:numPr>
        <w:spacing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 xml:space="preserve">наименование, адрес места нахождения организации (организаций), на базе которой планируется проводить независимую оценку квалификаций, в случае осуществления деятельности по независимой оценке квалификации вне места нахождения организации-заявителя (далее - экзаменационный </w:t>
      </w:r>
      <w:r w:rsidRPr="002F068E">
        <w:rPr>
          <w:rFonts w:ascii="Times New Roman" w:hAnsi="Times New Roman" w:cs="Times New Roman"/>
          <w:sz w:val="28"/>
          <w:szCs w:val="28"/>
        </w:rPr>
        <w:lastRenderedPageBreak/>
        <w:t>центр) с указанием наименований квалификаций, по которым планируется проводить независимую оценку квалификации;</w:t>
      </w:r>
    </w:p>
    <w:p w14:paraId="4871FECF" w14:textId="3ED0F9F5" w:rsidR="00FD5CE8" w:rsidRPr="002F068E" w:rsidRDefault="007270BF" w:rsidP="00FD26A9">
      <w:pPr>
        <w:pStyle w:val="af7"/>
        <w:numPr>
          <w:ilvl w:val="1"/>
          <w:numId w:val="1"/>
        </w:numPr>
        <w:spacing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документы, подтверждающие решение организации-заявителя о</w:t>
      </w:r>
      <w:r w:rsidR="00F05570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создании центра оценки квалификаций (далее - Центр), назначении его руководителя и обращении в Совет за наделением полномочиями по проведению независимой оценки квалификации;</w:t>
      </w:r>
    </w:p>
    <w:p w14:paraId="06366470" w14:textId="77777777" w:rsidR="00FD5CE8" w:rsidRPr="002F068E" w:rsidRDefault="007270BF" w:rsidP="00FD26A9">
      <w:pPr>
        <w:pStyle w:val="af7"/>
        <w:numPr>
          <w:ilvl w:val="1"/>
          <w:numId w:val="1"/>
        </w:numPr>
        <w:spacing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документы, подтверждающие решение организации о создании экзаменационного центра и назначении его руководителя (в случае осуществления Центром деятельности по независимой оценке квалификации вне места нахождения Центра);</w:t>
      </w:r>
    </w:p>
    <w:p w14:paraId="62030448" w14:textId="77777777" w:rsidR="00FD5CE8" w:rsidRPr="002F068E" w:rsidRDefault="007270BF" w:rsidP="00FD26A9">
      <w:pPr>
        <w:pStyle w:val="af7"/>
        <w:numPr>
          <w:ilvl w:val="1"/>
          <w:numId w:val="1"/>
        </w:numPr>
        <w:spacing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заверенную копию устава организации-заявителя;</w:t>
      </w:r>
    </w:p>
    <w:p w14:paraId="1F2AA283" w14:textId="77777777" w:rsidR="000420A7" w:rsidRPr="002F068E" w:rsidRDefault="007270BF" w:rsidP="00FD26A9">
      <w:pPr>
        <w:pStyle w:val="af7"/>
        <w:numPr>
          <w:ilvl w:val="1"/>
          <w:numId w:val="1"/>
        </w:numPr>
        <w:spacing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роект положения о Центре, содержащий:</w:t>
      </w:r>
    </w:p>
    <w:p w14:paraId="4A694E68" w14:textId="77777777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еречень наименований квалификаций, по которым планируется проводить независимую оценку квалификации;</w:t>
      </w:r>
    </w:p>
    <w:p w14:paraId="580E9D6F" w14:textId="77777777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сведения об организационной структуре Центра;</w:t>
      </w:r>
    </w:p>
    <w:p w14:paraId="2980F76A" w14:textId="77777777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еречень экзаменационных центров (при наличии) и порядок их взаимодействия с Центром;</w:t>
      </w:r>
    </w:p>
    <w:p w14:paraId="51792E2A" w14:textId="77777777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сведения об имеющихся по месту (местам) осуществления деятельности по независимой оценке квалификации на праве собственности (и (или) при необходимости привлеченных на ином законном основании) ресурсов, в том числе материально-технических, а также о наличии кадрового обеспечения, необходимого для проведения профессиональных экзаменов в соответствии с законодательством Российской Федерации (далее - материально-техническое и кадровое обеспечение);</w:t>
      </w:r>
    </w:p>
    <w:p w14:paraId="521BE896" w14:textId="77777777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сведения о работниках Центра, которые будут непосредственно заняты проведением профессионального экзамена, в том числе привлекаемых из других организаций;</w:t>
      </w:r>
    </w:p>
    <w:p w14:paraId="130786AA" w14:textId="77777777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орядок организации Центром профессионального экзамена;</w:t>
      </w:r>
    </w:p>
    <w:p w14:paraId="21FB693D" w14:textId="3A45CC52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орядок оформления протокола экспертной комиссии и иных материалов профессионального экзамена и их передачи в</w:t>
      </w:r>
      <w:r w:rsidR="00F05570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Совет для проверки, обработки и признания результатов независимой оценки квалификации;</w:t>
      </w:r>
    </w:p>
    <w:p w14:paraId="6AA18C0E" w14:textId="77777777" w:rsidR="000420A7" w:rsidRPr="002F068E" w:rsidRDefault="007270BF" w:rsidP="00FD26A9">
      <w:pPr>
        <w:pStyle w:val="af7"/>
        <w:numPr>
          <w:ilvl w:val="0"/>
          <w:numId w:val="3"/>
        </w:numPr>
        <w:spacing w:before="240" w:line="276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орядок учета и выдачи свидетельств о квалификации и заключений о прохождении профессионального экзамена, ведения архива деятельности по проведению независимой оценки квалификации;</w:t>
      </w:r>
    </w:p>
    <w:p w14:paraId="229F57ED" w14:textId="10C2621E" w:rsidR="000420A7" w:rsidRPr="002F068E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</w:rPr>
        <w:t xml:space="preserve">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</w:t>
      </w:r>
      <w:r w:rsidRPr="002F068E">
        <w:rPr>
          <w:rFonts w:ascii="Times New Roman" w:hAnsi="Times New Roman" w:cs="Times New Roman"/>
          <w:sz w:val="28"/>
        </w:rPr>
        <w:lastRenderedPageBreak/>
        <w:t xml:space="preserve">экзаменов по соответствующим квалификациям на праве </w:t>
      </w:r>
      <w:r w:rsidRPr="002F068E">
        <w:rPr>
          <w:rFonts w:ascii="Times New Roman" w:hAnsi="Times New Roman" w:cs="Times New Roman"/>
          <w:sz w:val="28"/>
          <w:szCs w:val="28"/>
        </w:rPr>
        <w:t>собственности, а также (при необходимости) привлеченных на</w:t>
      </w:r>
      <w:r w:rsidR="00F05570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ином законном основании ресурсов, в том числе материально-технических, а также наличие кадрового обеспечения, необходимого для проведения профессиональных экзаменов в</w:t>
      </w:r>
      <w:r w:rsidR="00F05570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соответствии с оценочными средствами, утвержденными Советом;</w:t>
      </w:r>
    </w:p>
    <w:p w14:paraId="0A857FF2" w14:textId="77777777" w:rsidR="000420A7" w:rsidRPr="002F068E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копии документов о наличии у экспертов Центра соответствующей квалификации, подтвержденной Советом, для проведения профессионального экзамена;</w:t>
      </w:r>
    </w:p>
    <w:p w14:paraId="6FA12105" w14:textId="77777777" w:rsidR="000420A7" w:rsidRPr="002F068E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 организации-заявителя.</w:t>
      </w:r>
    </w:p>
    <w:p w14:paraId="61D2A6C8" w14:textId="77777777" w:rsidR="000420A7" w:rsidRPr="002F068E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0420A7" w:rsidRPr="002F068E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2F068E">
        <w:rPr>
          <w:rFonts w:ascii="Times New Roman" w:hAnsi="Times New Roman" w:cs="Times New Roman"/>
          <w:sz w:val="28"/>
          <w:szCs w:val="28"/>
        </w:rPr>
        <w:t xml:space="preserve">настоящего Порядка, направляются в Совет по почте или представляются уполномоченным представителем организации-заявителя, или направляются с использованием сети </w:t>
      </w:r>
      <w:r w:rsidR="000420A7" w:rsidRPr="002F068E">
        <w:rPr>
          <w:rFonts w:ascii="Times New Roman" w:hAnsi="Times New Roman" w:cs="Times New Roman"/>
          <w:sz w:val="28"/>
          <w:szCs w:val="28"/>
        </w:rPr>
        <w:t>«</w:t>
      </w:r>
      <w:r w:rsidRPr="002F068E">
        <w:rPr>
          <w:rFonts w:ascii="Times New Roman" w:hAnsi="Times New Roman" w:cs="Times New Roman"/>
          <w:sz w:val="28"/>
          <w:szCs w:val="28"/>
        </w:rPr>
        <w:t>Интернет</w:t>
      </w:r>
      <w:r w:rsidR="000420A7" w:rsidRPr="002F068E">
        <w:rPr>
          <w:rFonts w:ascii="Times New Roman" w:hAnsi="Times New Roman" w:cs="Times New Roman"/>
          <w:sz w:val="28"/>
          <w:szCs w:val="28"/>
        </w:rPr>
        <w:t>»</w:t>
      </w:r>
      <w:r w:rsidRPr="002F068E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.</w:t>
      </w:r>
    </w:p>
    <w:p w14:paraId="148CACAB" w14:textId="467A6AA7" w:rsidR="000420A7" w:rsidRPr="002F068E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Совет рассматривает документы, указанные в</w:t>
      </w:r>
      <w:r w:rsidR="000420A7" w:rsidRPr="002F068E">
        <w:rPr>
          <w:rFonts w:ascii="Times New Roman" w:hAnsi="Times New Roman" w:cs="Times New Roman"/>
          <w:sz w:val="28"/>
          <w:szCs w:val="28"/>
        </w:rPr>
        <w:t xml:space="preserve"> пункте 4 </w:t>
      </w:r>
      <w:r w:rsidRPr="002F068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05570">
        <w:rPr>
          <w:rFonts w:ascii="Times New Roman" w:hAnsi="Times New Roman" w:cs="Times New Roman"/>
          <w:sz w:val="28"/>
          <w:szCs w:val="28"/>
        </w:rPr>
        <w:t>,</w:t>
      </w:r>
      <w:r w:rsidRPr="002F068E">
        <w:rPr>
          <w:rFonts w:ascii="Times New Roman" w:hAnsi="Times New Roman" w:cs="Times New Roman"/>
          <w:sz w:val="28"/>
          <w:szCs w:val="28"/>
        </w:rPr>
        <w:t xml:space="preserve"> с</w:t>
      </w:r>
      <w:r w:rsidR="000420A7" w:rsidRPr="002F068E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 xml:space="preserve">учетом данных выписки из Единого государственного реестра юридических лиц, полученной с официального сайта Федеральной налоговой службы в сети </w:t>
      </w:r>
      <w:r w:rsidR="00B30333">
        <w:rPr>
          <w:rFonts w:ascii="Times New Roman" w:hAnsi="Times New Roman" w:cs="Times New Roman"/>
          <w:sz w:val="28"/>
          <w:szCs w:val="28"/>
        </w:rPr>
        <w:t>«</w:t>
      </w:r>
      <w:r w:rsidRPr="002F068E">
        <w:rPr>
          <w:rFonts w:ascii="Times New Roman" w:hAnsi="Times New Roman" w:cs="Times New Roman"/>
          <w:sz w:val="28"/>
          <w:szCs w:val="28"/>
        </w:rPr>
        <w:t>Интернет</w:t>
      </w:r>
      <w:r w:rsidR="00B30333">
        <w:rPr>
          <w:rFonts w:ascii="Times New Roman" w:hAnsi="Times New Roman" w:cs="Times New Roman"/>
          <w:sz w:val="28"/>
          <w:szCs w:val="28"/>
        </w:rPr>
        <w:t>»</w:t>
      </w:r>
      <w:r w:rsidRPr="002F068E">
        <w:rPr>
          <w:rFonts w:ascii="Times New Roman" w:hAnsi="Times New Roman" w:cs="Times New Roman"/>
          <w:sz w:val="28"/>
          <w:szCs w:val="28"/>
        </w:rPr>
        <w:t>, и сообщает организации-заявителю о</w:t>
      </w:r>
      <w:r w:rsidR="00B30333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принятии к рассмотрению или об отклонении (в случае предоставления неполной или недостоверной информации) его заявления в течение тридцати календарных дней со дня поступления документов.</w:t>
      </w:r>
      <w:bookmarkStart w:id="2" w:name="Par106"/>
      <w:bookmarkEnd w:id="2"/>
    </w:p>
    <w:p w14:paraId="490F0761" w14:textId="57A5CF6B" w:rsidR="000420A7" w:rsidRPr="002F068E" w:rsidRDefault="007270BF" w:rsidP="00FD26A9">
      <w:pPr>
        <w:pStyle w:val="af7"/>
        <w:numPr>
          <w:ilvl w:val="0"/>
          <w:numId w:val="1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 xml:space="preserve"> </w:t>
      </w:r>
      <w:r w:rsidR="009165AA" w:rsidRPr="009165AA">
        <w:rPr>
          <w:rFonts w:ascii="Times New Roman" w:hAnsi="Times New Roman" w:cs="Times New Roman"/>
          <w:sz w:val="28"/>
          <w:szCs w:val="28"/>
        </w:rPr>
        <w:t xml:space="preserve">В случае принятия заявления к рассмотрению Совет организует проведение проверки достоверности представленных документов и соответствия организации-заявителя требованиям, </w:t>
      </w:r>
      <w:r w:rsidR="009165AA">
        <w:rPr>
          <w:rFonts w:ascii="Times New Roman" w:hAnsi="Times New Roman" w:cs="Times New Roman"/>
          <w:sz w:val="28"/>
          <w:szCs w:val="28"/>
        </w:rPr>
        <w:t>установленным к центрам оценки квалификаций в области промышленной электроники и приборостроения</w:t>
      </w:r>
      <w:r w:rsidR="009165AA" w:rsidRPr="009165AA">
        <w:rPr>
          <w:rFonts w:ascii="Times New Roman" w:hAnsi="Times New Roman" w:cs="Times New Roman"/>
          <w:sz w:val="28"/>
          <w:szCs w:val="28"/>
        </w:rPr>
        <w:t>, в документарной форме и (или) в форме выездной проверки по месту (местам) осуществления деятельности по независимой оценке квалификации.</w:t>
      </w:r>
    </w:p>
    <w:p w14:paraId="0A20EB3E" w14:textId="7D61BAD8" w:rsidR="000420A7" w:rsidRPr="002F068E" w:rsidRDefault="007270BF" w:rsidP="00F0557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 xml:space="preserve">Проверка проводится комиссией, формируемой </w:t>
      </w:r>
      <w:r w:rsidR="00870D75" w:rsidRPr="002F068E">
        <w:rPr>
          <w:rFonts w:ascii="Times New Roman" w:hAnsi="Times New Roman" w:cs="Times New Roman"/>
          <w:sz w:val="28"/>
          <w:szCs w:val="28"/>
        </w:rPr>
        <w:t>приказом Председателя СПК из</w:t>
      </w:r>
      <w:r w:rsidR="003D69A6">
        <w:rPr>
          <w:rFonts w:ascii="Times New Roman" w:hAnsi="Times New Roman" w:cs="Times New Roman"/>
          <w:sz w:val="28"/>
          <w:szCs w:val="28"/>
        </w:rPr>
        <w:t xml:space="preserve"> </w:t>
      </w:r>
      <w:r w:rsidR="00870D75" w:rsidRPr="002F068E">
        <w:rPr>
          <w:rFonts w:ascii="Times New Roman" w:hAnsi="Times New Roman" w:cs="Times New Roman"/>
          <w:sz w:val="28"/>
          <w:szCs w:val="28"/>
        </w:rPr>
        <w:t>членов</w:t>
      </w:r>
      <w:r w:rsidR="003D69A6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D69A6" w:rsidRPr="002F068E">
        <w:rPr>
          <w:rFonts w:ascii="Times New Roman" w:hAnsi="Times New Roman" w:cs="Times New Roman"/>
          <w:sz w:val="28"/>
          <w:szCs w:val="28"/>
        </w:rPr>
        <w:t xml:space="preserve"> </w:t>
      </w:r>
      <w:r w:rsidR="003D69A6">
        <w:rPr>
          <w:rFonts w:ascii="Times New Roman" w:hAnsi="Times New Roman" w:cs="Times New Roman"/>
          <w:sz w:val="28"/>
          <w:szCs w:val="28"/>
        </w:rPr>
        <w:t xml:space="preserve">или </w:t>
      </w:r>
      <w:r w:rsidR="00B25DD8">
        <w:rPr>
          <w:rFonts w:ascii="Times New Roman" w:hAnsi="Times New Roman" w:cs="Times New Roman"/>
          <w:sz w:val="28"/>
          <w:szCs w:val="28"/>
        </w:rPr>
        <w:t>Р</w:t>
      </w:r>
      <w:r w:rsidR="00870D75" w:rsidRPr="002F068E">
        <w:rPr>
          <w:rFonts w:ascii="Times New Roman" w:hAnsi="Times New Roman" w:cs="Times New Roman"/>
          <w:sz w:val="28"/>
          <w:szCs w:val="28"/>
        </w:rPr>
        <w:t>абочей группы по независимой оценке квалификации</w:t>
      </w:r>
      <w:r w:rsidR="00051F3A" w:rsidRPr="002F068E">
        <w:rPr>
          <w:rFonts w:ascii="Times New Roman" w:hAnsi="Times New Roman" w:cs="Times New Roman"/>
          <w:sz w:val="28"/>
          <w:szCs w:val="28"/>
        </w:rPr>
        <w:t>,</w:t>
      </w:r>
      <w:r w:rsidR="003D69A6">
        <w:rPr>
          <w:rFonts w:ascii="Times New Roman" w:hAnsi="Times New Roman" w:cs="Times New Roman"/>
          <w:sz w:val="28"/>
          <w:szCs w:val="28"/>
        </w:rPr>
        <w:t xml:space="preserve"> </w:t>
      </w:r>
      <w:r w:rsidRPr="002F068E">
        <w:rPr>
          <w:rFonts w:ascii="Times New Roman" w:hAnsi="Times New Roman" w:cs="Times New Roman"/>
          <w:sz w:val="28"/>
          <w:szCs w:val="28"/>
        </w:rPr>
        <w:t>в</w:t>
      </w:r>
      <w:r w:rsidR="00F05570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составе (как правило) не</w:t>
      </w:r>
      <w:r w:rsidR="00051F3A" w:rsidRPr="002F068E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менее трех человек. О проведении проверки организация-заявитель информируется не менее чем за пять календарных дней до ее начала, с указанием даты начала проверки, ее продолжительности и места (мест) проведения.</w:t>
      </w:r>
    </w:p>
    <w:p w14:paraId="4F4B4613" w14:textId="062A5D74" w:rsidR="002F068E" w:rsidRPr="002F068E" w:rsidRDefault="007270BF" w:rsidP="00F0557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25DD8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2F068E">
        <w:rPr>
          <w:rFonts w:ascii="Times New Roman" w:hAnsi="Times New Roman" w:cs="Times New Roman"/>
          <w:sz w:val="28"/>
          <w:szCs w:val="28"/>
        </w:rPr>
        <w:t>проверки оформляются заключением комиссии о</w:t>
      </w:r>
      <w:r w:rsidR="002F068E" w:rsidRPr="002F068E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достоверности представленных сведений и соответствия организации-</w:t>
      </w:r>
      <w:r w:rsidRPr="002F068E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требованиям, </w:t>
      </w:r>
      <w:r w:rsidR="000420A7" w:rsidRPr="00870C20">
        <w:rPr>
          <w:rFonts w:ascii="Times New Roman" w:hAnsi="Times New Roman" w:cs="Times New Roman"/>
          <w:sz w:val="28"/>
          <w:szCs w:val="28"/>
        </w:rPr>
        <w:t>предъявляемым к центрам оценки квалификаций в</w:t>
      </w:r>
      <w:r w:rsidR="00B25DD8">
        <w:rPr>
          <w:rFonts w:ascii="Times New Roman" w:hAnsi="Times New Roman" w:cs="Times New Roman"/>
          <w:sz w:val="28"/>
          <w:szCs w:val="28"/>
        </w:rPr>
        <w:t> </w:t>
      </w:r>
      <w:r w:rsidR="007438CC">
        <w:rPr>
          <w:rFonts w:ascii="Times New Roman" w:hAnsi="Times New Roman" w:cs="Times New Roman"/>
          <w:sz w:val="28"/>
          <w:szCs w:val="28"/>
        </w:rPr>
        <w:t>области промышленной электроники и приборостроения</w:t>
      </w:r>
      <w:r w:rsidRPr="002F068E">
        <w:rPr>
          <w:rFonts w:ascii="Times New Roman" w:hAnsi="Times New Roman" w:cs="Times New Roman"/>
          <w:sz w:val="28"/>
          <w:szCs w:val="28"/>
        </w:rPr>
        <w:t>.</w:t>
      </w:r>
    </w:p>
    <w:p w14:paraId="7B17FE36" w14:textId="77777777" w:rsidR="002F068E" w:rsidRPr="002F068E" w:rsidRDefault="007270BF" w:rsidP="00FD26A9">
      <w:pPr>
        <w:pStyle w:val="af7"/>
        <w:numPr>
          <w:ilvl w:val="0"/>
          <w:numId w:val="1"/>
        </w:numPr>
        <w:spacing w:line="276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Решение о результатах рассмотрения заявления и наделении организации-заявителя полномочиями или об отказе в наделении полномочиями по проведению независимой оценки квалификации принимается Советом.</w:t>
      </w:r>
    </w:p>
    <w:p w14:paraId="56C5FAB0" w14:textId="62CAC585" w:rsidR="002F068E" w:rsidRPr="002F068E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Совет направляет организации-заявителю решение о результатах рассмотрения заявления и наделении полномочиями или об отказе в</w:t>
      </w:r>
      <w:r w:rsidR="00870C20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наделении полномочиями по проведению независимой оценки квалификации в течение ста календарных дней со дня поступления документов.</w:t>
      </w:r>
    </w:p>
    <w:p w14:paraId="09CDD4A6" w14:textId="1775D57C" w:rsidR="002F068E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Совет отказывает организации-заявителю в наделении полномочиями по проведению независимой оценки квалификации по</w:t>
      </w:r>
      <w:r w:rsidR="00870C20">
        <w:rPr>
          <w:rFonts w:ascii="Times New Roman" w:hAnsi="Times New Roman" w:cs="Times New Roman"/>
          <w:sz w:val="28"/>
          <w:szCs w:val="28"/>
        </w:rPr>
        <w:t> </w:t>
      </w:r>
      <w:r w:rsidRPr="002F068E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14:paraId="5293ED08" w14:textId="77777777" w:rsidR="002F068E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представление заведомо недостоверных сведений в ходе отбора и наделения организации-заявителя полномочиями по проведению независимой оценки квалификации;</w:t>
      </w:r>
    </w:p>
    <w:p w14:paraId="262358CD" w14:textId="50B754D3" w:rsidR="002F068E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 xml:space="preserve">несоответствие организации-заявителя требованиям, </w:t>
      </w:r>
      <w:r w:rsidR="002F068E" w:rsidRPr="00870C20">
        <w:rPr>
          <w:rFonts w:ascii="Times New Roman" w:hAnsi="Times New Roman" w:cs="Times New Roman"/>
          <w:sz w:val="28"/>
          <w:szCs w:val="28"/>
        </w:rPr>
        <w:t>предъявляемым к центрам оценки квалификаций в</w:t>
      </w:r>
      <w:r w:rsidR="00870C20" w:rsidRPr="00870C20">
        <w:rPr>
          <w:rFonts w:ascii="Times New Roman" w:hAnsi="Times New Roman" w:cs="Times New Roman"/>
          <w:sz w:val="28"/>
          <w:szCs w:val="28"/>
        </w:rPr>
        <w:t> </w:t>
      </w:r>
      <w:r w:rsidR="007438CC">
        <w:rPr>
          <w:rFonts w:ascii="Times New Roman" w:hAnsi="Times New Roman" w:cs="Times New Roman"/>
          <w:sz w:val="28"/>
          <w:szCs w:val="28"/>
        </w:rPr>
        <w:t>области промышленной электроники и приборостроения</w:t>
      </w:r>
      <w:r w:rsidRPr="002F068E">
        <w:rPr>
          <w:rFonts w:ascii="Times New Roman" w:hAnsi="Times New Roman" w:cs="Times New Roman"/>
          <w:sz w:val="28"/>
          <w:szCs w:val="28"/>
        </w:rPr>
        <w:t>;</w:t>
      </w:r>
    </w:p>
    <w:p w14:paraId="6F1EF53E" w14:textId="77777777" w:rsidR="00D11D6F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F068E">
        <w:rPr>
          <w:rFonts w:ascii="Times New Roman" w:hAnsi="Times New Roman" w:cs="Times New Roman"/>
          <w:sz w:val="28"/>
          <w:szCs w:val="28"/>
        </w:rPr>
        <w:t>нахождение организации-заявителя в любой стадии рассмотрения дела о банкротстве или ликвидации в соответствии с гражданским законодательством Российской Федерации.</w:t>
      </w:r>
    </w:p>
    <w:p w14:paraId="48274AED" w14:textId="77777777" w:rsidR="00870C20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11D6F">
        <w:rPr>
          <w:rFonts w:ascii="Times New Roman" w:hAnsi="Times New Roman" w:cs="Times New Roman"/>
          <w:sz w:val="28"/>
          <w:szCs w:val="28"/>
        </w:rPr>
        <w:t xml:space="preserve">Организация-заявитель наделяется полномочиями Центра на срок три года. По истечении срока наделения полномочиями Центр проходит плановую проверку в </w:t>
      </w:r>
      <w:r w:rsidRPr="00D11D6F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</w:t>
      </w:r>
      <w:r w:rsidR="00D11D6F" w:rsidRPr="00D11D6F">
        <w:rPr>
          <w:rFonts w:ascii="Times New Roman" w:hAnsi="Times New Roman" w:cs="Times New Roman"/>
          <w:color w:val="auto"/>
          <w:sz w:val="28"/>
          <w:szCs w:val="28"/>
        </w:rPr>
        <w:t>пунктом 7</w:t>
      </w:r>
      <w:r w:rsidRPr="00D11D6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</w:t>
      </w:r>
      <w:r w:rsidRPr="00D11D6F">
        <w:rPr>
          <w:rFonts w:ascii="Times New Roman" w:hAnsi="Times New Roman" w:cs="Times New Roman"/>
          <w:sz w:val="28"/>
          <w:szCs w:val="28"/>
        </w:rPr>
        <w:t>.</w:t>
      </w:r>
    </w:p>
    <w:p w14:paraId="072F4387" w14:textId="77777777" w:rsidR="00870C20" w:rsidRPr="00870C20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1276" w:hanging="709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Полномочия Центра могут быть прекращены в случае:</w:t>
      </w:r>
      <w:bookmarkStart w:id="3" w:name="Par117"/>
      <w:bookmarkEnd w:id="3"/>
    </w:p>
    <w:p w14:paraId="5B45B977" w14:textId="783D48C1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 xml:space="preserve">несоответствия деятельности Центра требованиям, </w:t>
      </w:r>
      <w:r w:rsidR="00D11D6F" w:rsidRPr="00870C20">
        <w:rPr>
          <w:rFonts w:ascii="Times New Roman" w:hAnsi="Times New Roman" w:cs="Times New Roman"/>
          <w:sz w:val="28"/>
          <w:szCs w:val="28"/>
        </w:rPr>
        <w:t xml:space="preserve">предъявляемым к центрам оценки квалификаций в </w:t>
      </w:r>
      <w:r w:rsidR="007438CC">
        <w:rPr>
          <w:rFonts w:ascii="Times New Roman" w:hAnsi="Times New Roman" w:cs="Times New Roman"/>
          <w:sz w:val="28"/>
          <w:szCs w:val="28"/>
        </w:rPr>
        <w:t>области промышленной электроники и приборостроения</w:t>
      </w:r>
      <w:r w:rsidRPr="00870C20">
        <w:rPr>
          <w:rFonts w:ascii="Times New Roman" w:hAnsi="Times New Roman" w:cs="Times New Roman"/>
          <w:sz w:val="28"/>
          <w:szCs w:val="28"/>
        </w:rPr>
        <w:t>;</w:t>
      </w:r>
    </w:p>
    <w:p w14:paraId="5D45B0D3" w14:textId="77777777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неоднократного нарушения Центром Правил проведения центром оценки квалификаций независимой оценки квалификации в форме профессионального экзамена, утвержденных постановлением Правительства Российской Федерации от 16 ноября 2016 г. N 1204 (Собрание законодательства Российской Федерации, 2016, N 48, ст. 6769) (далее - Правила);</w:t>
      </w:r>
      <w:bookmarkStart w:id="4" w:name="Par119"/>
      <w:bookmarkEnd w:id="4"/>
    </w:p>
    <w:p w14:paraId="57067C6F" w14:textId="77777777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представления Центром заведомо недостоверных сведений в ходе отбора и наделения его полномочиями по проведению независимой оценки квалификации, мониторинга осуществляемой им деятельности или контроля за ней;</w:t>
      </w:r>
    </w:p>
    <w:p w14:paraId="1769C55F" w14:textId="108A030B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lastRenderedPageBreak/>
        <w:t>поступления от юридического лица заявления о прекращении по</w:t>
      </w:r>
      <w:r w:rsidR="00870C20">
        <w:rPr>
          <w:rFonts w:ascii="Times New Roman" w:hAnsi="Times New Roman" w:cs="Times New Roman"/>
          <w:sz w:val="28"/>
          <w:szCs w:val="28"/>
        </w:rPr>
        <w:t> </w:t>
      </w:r>
      <w:r w:rsidRPr="00870C20">
        <w:rPr>
          <w:rFonts w:ascii="Times New Roman" w:hAnsi="Times New Roman" w:cs="Times New Roman"/>
          <w:sz w:val="28"/>
          <w:szCs w:val="28"/>
        </w:rPr>
        <w:t>собственной инициативе осуществления полномочий Центра;</w:t>
      </w:r>
      <w:bookmarkStart w:id="5" w:name="Par121"/>
      <w:bookmarkEnd w:id="5"/>
    </w:p>
    <w:p w14:paraId="5CBA96FF" w14:textId="77777777" w:rsid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ликвидации юридического лица в порядке, предусмотренном гражданским законодательством Российской Федерации.</w:t>
      </w:r>
    </w:p>
    <w:p w14:paraId="5509F205" w14:textId="7FD9BF1D" w:rsidR="00870C20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Совет принимает решение о прекращении полномочий Центра по</w:t>
      </w:r>
      <w:r w:rsidR="000416A8">
        <w:rPr>
          <w:rFonts w:ascii="Times New Roman" w:hAnsi="Times New Roman" w:cs="Times New Roman"/>
          <w:sz w:val="28"/>
          <w:szCs w:val="28"/>
        </w:rPr>
        <w:t> </w:t>
      </w:r>
      <w:r w:rsidRPr="00870C20">
        <w:rPr>
          <w:rFonts w:ascii="Times New Roman" w:hAnsi="Times New Roman" w:cs="Times New Roman"/>
          <w:sz w:val="28"/>
          <w:szCs w:val="28"/>
        </w:rPr>
        <w:t>проведению независимой оценки квалификации на основании следующих документов и сведений:</w:t>
      </w:r>
    </w:p>
    <w:p w14:paraId="6766A2A7" w14:textId="0F090B8A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 xml:space="preserve">заключения комиссии о несоответствии организации-заявителя требованиям, </w:t>
      </w:r>
      <w:r w:rsidR="00D11D6F" w:rsidRPr="00870C20">
        <w:rPr>
          <w:rFonts w:ascii="Times New Roman" w:hAnsi="Times New Roman" w:cs="Times New Roman"/>
          <w:sz w:val="28"/>
          <w:szCs w:val="28"/>
        </w:rPr>
        <w:t>предъявляемым к центрам оценки квалификаций в</w:t>
      </w:r>
      <w:r w:rsidR="00870C20" w:rsidRPr="00870C20">
        <w:rPr>
          <w:rFonts w:ascii="Times New Roman" w:hAnsi="Times New Roman" w:cs="Times New Roman"/>
          <w:sz w:val="28"/>
          <w:szCs w:val="28"/>
        </w:rPr>
        <w:t> </w:t>
      </w:r>
      <w:r w:rsidR="007438CC">
        <w:rPr>
          <w:rFonts w:ascii="Times New Roman" w:hAnsi="Times New Roman" w:cs="Times New Roman"/>
          <w:sz w:val="28"/>
          <w:szCs w:val="28"/>
        </w:rPr>
        <w:t>области промышленной электроники и приборостроения</w:t>
      </w:r>
      <w:r w:rsidRPr="00870C20">
        <w:rPr>
          <w:rFonts w:ascii="Times New Roman" w:hAnsi="Times New Roman" w:cs="Times New Roman"/>
          <w:sz w:val="28"/>
          <w:szCs w:val="28"/>
        </w:rPr>
        <w:t>;</w:t>
      </w:r>
    </w:p>
    <w:p w14:paraId="60682E54" w14:textId="77777777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сведений о неоднократных нарушениях Центром Правил, выявленных в результате мониторинга и контроля в сфере независимой оценки квалификации;</w:t>
      </w:r>
    </w:p>
    <w:p w14:paraId="1594FBCD" w14:textId="77777777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заключения комиссии о недостоверности представленных сведений, результатов мониторинга и контроля деятельности Центра по независимой оценке квалификаций;</w:t>
      </w:r>
    </w:p>
    <w:p w14:paraId="482C7923" w14:textId="77777777" w:rsidR="00870C20" w:rsidRP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заявления организации-заявителя о прекращении по собственной инициативе осуществления полномочий Центра;</w:t>
      </w:r>
    </w:p>
    <w:p w14:paraId="5CB43C87" w14:textId="77777777" w:rsidR="00870C20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сведений о ликвидации юридического лица в порядке, предусмотренном гражданским законодательством Российской Федерации, поступивших в Совет.</w:t>
      </w:r>
    </w:p>
    <w:p w14:paraId="17B96CB9" w14:textId="1BDB37E3" w:rsidR="00870C20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Сведения о Центре формируются Советом и представляются в</w:t>
      </w:r>
      <w:r w:rsidR="00870C20" w:rsidRPr="00870C20">
        <w:rPr>
          <w:sz w:val="28"/>
          <w:szCs w:val="28"/>
        </w:rPr>
        <w:t> </w:t>
      </w:r>
      <w:r w:rsidRPr="00870C20">
        <w:rPr>
          <w:rFonts w:ascii="Times New Roman" w:hAnsi="Times New Roman" w:cs="Times New Roman"/>
          <w:sz w:val="28"/>
          <w:szCs w:val="28"/>
        </w:rPr>
        <w:t xml:space="preserve">автономную некоммерческую организацию </w:t>
      </w:r>
      <w:r w:rsidR="000416A8">
        <w:rPr>
          <w:rFonts w:ascii="Times New Roman" w:hAnsi="Times New Roman" w:cs="Times New Roman"/>
          <w:sz w:val="28"/>
          <w:szCs w:val="28"/>
        </w:rPr>
        <w:t>«</w:t>
      </w:r>
      <w:r w:rsidRPr="00870C20">
        <w:rPr>
          <w:rFonts w:ascii="Times New Roman" w:hAnsi="Times New Roman" w:cs="Times New Roman"/>
          <w:sz w:val="28"/>
          <w:szCs w:val="28"/>
        </w:rPr>
        <w:t>Национальное агентство развития квалификаций</w:t>
      </w:r>
      <w:r w:rsidR="000416A8">
        <w:rPr>
          <w:rFonts w:ascii="Times New Roman" w:hAnsi="Times New Roman" w:cs="Times New Roman"/>
          <w:sz w:val="28"/>
          <w:szCs w:val="28"/>
        </w:rPr>
        <w:t>»</w:t>
      </w:r>
      <w:r w:rsidRPr="00870C20">
        <w:rPr>
          <w:rFonts w:ascii="Times New Roman" w:hAnsi="Times New Roman" w:cs="Times New Roman"/>
          <w:sz w:val="28"/>
          <w:szCs w:val="28"/>
        </w:rPr>
        <w:t xml:space="preserve"> для размещения в реестре не позднее пяти календарных дней после принятия Советом решения о наделении организации-заявителя полномочиями по проведению независимой оценки квалификации, изменения сведений о деятельности Центра, принятии Советом решения о прекращении полномочий Центра.</w:t>
      </w:r>
    </w:p>
    <w:p w14:paraId="082C3160" w14:textId="4BB265E9" w:rsidR="000416A8" w:rsidRPr="00D679C9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0416A8">
        <w:rPr>
          <w:rFonts w:ascii="Times New Roman" w:hAnsi="Times New Roman" w:cs="Times New Roman"/>
          <w:sz w:val="28"/>
          <w:szCs w:val="28"/>
        </w:rPr>
        <w:t>Изменение (расширение, сокращение) перечня наименований квалификаций, по которым Центр планирует проводить независимую оценку квалификации, или места (мест) осуществления деятельности по</w:t>
      </w:r>
      <w:r w:rsidR="000416A8" w:rsidRPr="000416A8">
        <w:rPr>
          <w:rFonts w:ascii="Times New Roman" w:hAnsi="Times New Roman" w:cs="Times New Roman"/>
          <w:sz w:val="28"/>
          <w:szCs w:val="28"/>
        </w:rPr>
        <w:t> </w:t>
      </w:r>
      <w:r w:rsidRPr="000416A8">
        <w:rPr>
          <w:rFonts w:ascii="Times New Roman" w:hAnsi="Times New Roman" w:cs="Times New Roman"/>
          <w:sz w:val="28"/>
          <w:szCs w:val="28"/>
        </w:rPr>
        <w:t xml:space="preserve">независимой оценке квалификации, или состава экспертов осуществляется </w:t>
      </w:r>
      <w:r w:rsidRPr="00D679C9">
        <w:rPr>
          <w:rFonts w:ascii="Times New Roman" w:hAnsi="Times New Roman" w:cs="Times New Roman"/>
          <w:sz w:val="28"/>
          <w:szCs w:val="28"/>
        </w:rPr>
        <w:t>в том же порядке, что и наделение организации-заявителя полномочиями по</w:t>
      </w:r>
      <w:r w:rsidR="000416A8" w:rsidRPr="00D679C9">
        <w:rPr>
          <w:rFonts w:ascii="Times New Roman" w:hAnsi="Times New Roman" w:cs="Times New Roman"/>
          <w:sz w:val="28"/>
          <w:szCs w:val="28"/>
        </w:rPr>
        <w:t> </w:t>
      </w:r>
      <w:r w:rsidRPr="00D679C9">
        <w:rPr>
          <w:rFonts w:ascii="Times New Roman" w:hAnsi="Times New Roman" w:cs="Times New Roman"/>
          <w:sz w:val="28"/>
          <w:szCs w:val="28"/>
        </w:rPr>
        <w:t xml:space="preserve">проведению независимой оценки квалификации. При этом организация-заявитель представляет документы и информацию в соответствующей </w:t>
      </w:r>
      <w:r w:rsidRPr="00D679C9">
        <w:rPr>
          <w:rFonts w:ascii="Times New Roman" w:hAnsi="Times New Roman" w:cs="Times New Roman"/>
          <w:color w:val="auto"/>
          <w:sz w:val="28"/>
          <w:szCs w:val="28"/>
        </w:rPr>
        <w:t xml:space="preserve">части </w:t>
      </w:r>
      <w:r w:rsidR="000416A8" w:rsidRPr="00D679C9">
        <w:rPr>
          <w:rFonts w:ascii="Times New Roman" w:hAnsi="Times New Roman" w:cs="Times New Roman"/>
          <w:color w:val="auto"/>
          <w:sz w:val="28"/>
          <w:szCs w:val="28"/>
        </w:rPr>
        <w:t>пункта 4</w:t>
      </w:r>
      <w:r w:rsidRPr="00D679C9">
        <w:rPr>
          <w:rFonts w:ascii="Times New Roman" w:hAnsi="Times New Roman" w:cs="Times New Roman"/>
          <w:color w:val="auto"/>
          <w:sz w:val="28"/>
          <w:szCs w:val="28"/>
        </w:rPr>
        <w:t xml:space="preserve"> нас</w:t>
      </w:r>
      <w:r w:rsidRPr="00D679C9">
        <w:rPr>
          <w:rFonts w:ascii="Times New Roman" w:hAnsi="Times New Roman" w:cs="Times New Roman"/>
          <w:sz w:val="28"/>
          <w:szCs w:val="28"/>
        </w:rPr>
        <w:t>тоящего Порядка.</w:t>
      </w:r>
    </w:p>
    <w:p w14:paraId="17B009F0" w14:textId="77777777" w:rsidR="00D679C9" w:rsidRPr="00D679C9" w:rsidRDefault="007270BF" w:rsidP="00D679C9">
      <w:pPr>
        <w:pStyle w:val="af7"/>
        <w:spacing w:before="240" w:line="276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Совет может отклонить заявление по основаниям, указанным в</w:t>
      </w:r>
      <w:r w:rsidR="000416A8" w:rsidRPr="00D679C9">
        <w:rPr>
          <w:rFonts w:ascii="Times New Roman" w:hAnsi="Times New Roman" w:cs="Times New Roman"/>
          <w:sz w:val="28"/>
          <w:szCs w:val="28"/>
        </w:rPr>
        <w:t> </w:t>
      </w:r>
      <w:r w:rsidRPr="00D679C9">
        <w:rPr>
          <w:rFonts w:ascii="Times New Roman" w:hAnsi="Times New Roman" w:cs="Times New Roman"/>
          <w:color w:val="auto"/>
          <w:sz w:val="28"/>
          <w:szCs w:val="28"/>
        </w:rPr>
        <w:t xml:space="preserve">подпунктах </w:t>
      </w:r>
      <w:r w:rsidR="000416A8" w:rsidRPr="00D679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679C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416A8" w:rsidRPr="00D679C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679C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w:anchor="Par119" w:tooltip="в) представления Центром заведомо недостоверных сведений в ходе отбора и наделения его полномочиями по проведению независимой оценки квалификации, мониторинга осуществляемой им деятельности или контроля за ней;" w:history="1">
        <w:r w:rsidR="000416A8" w:rsidRPr="00D679C9">
          <w:rPr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D679C9">
          <w:rPr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0416A8" w:rsidRPr="00D679C9">
          <w:rPr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D679C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416A8" w:rsidRPr="00D679C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679C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416A8" w:rsidRPr="00D679C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679C9">
        <w:rPr>
          <w:rFonts w:ascii="Times New Roman" w:hAnsi="Times New Roman" w:cs="Times New Roman"/>
          <w:color w:val="auto"/>
          <w:sz w:val="28"/>
          <w:szCs w:val="28"/>
        </w:rPr>
        <w:t xml:space="preserve"> пункта 1</w:t>
      </w:r>
      <w:r w:rsidR="000416A8" w:rsidRPr="00D679C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679C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6075CC4" w14:textId="77777777" w:rsidR="00D679C9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 xml:space="preserve">Совет в случае принятия решения о наделении организации-заявителя полномочиями по проведению независимой оценки квалификации, </w:t>
      </w:r>
      <w:r w:rsidRPr="00D679C9">
        <w:rPr>
          <w:rFonts w:ascii="Times New Roman" w:hAnsi="Times New Roman" w:cs="Times New Roman"/>
          <w:sz w:val="28"/>
          <w:szCs w:val="28"/>
        </w:rPr>
        <w:lastRenderedPageBreak/>
        <w:t>а также изменения (расширения, сокращения) перечня наименований квалификаций, по которым Центр проводит независимую оценку квалификации, или места (мест) осуществления деятельности по независимой оценке квалификации, или состава экспертов согласовывает положение о Центре, оформляет и направляет организации-заявителю решение Совета, содержащее:</w:t>
      </w:r>
    </w:p>
    <w:p w14:paraId="2DA7AB74" w14:textId="77777777" w:rsidR="00D679C9" w:rsidRP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наименование Совета;</w:t>
      </w:r>
    </w:p>
    <w:p w14:paraId="2E0FA15D" w14:textId="77777777" w:rsidR="00D679C9" w:rsidRP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дату принятия решения Совета и срок его действия;</w:t>
      </w:r>
    </w:p>
    <w:p w14:paraId="0D38FBF5" w14:textId="77777777" w:rsidR="00D679C9" w:rsidRP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регистрационный номер Центра в реестре сведений о проведении независимой оценки квалификации;</w:t>
      </w:r>
    </w:p>
    <w:p w14:paraId="1213F7BE" w14:textId="77777777" w:rsidR="00D679C9" w:rsidRP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полное наименование организации-заявителя;</w:t>
      </w:r>
    </w:p>
    <w:p w14:paraId="6D2560E4" w14:textId="77777777" w:rsidR="00D679C9" w:rsidRP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организации-заявителя;</w:t>
      </w:r>
    </w:p>
    <w:p w14:paraId="790FBCF1" w14:textId="77777777" w:rsidR="00D679C9" w:rsidRP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 xml:space="preserve"> адрес места нахождения организации-заявителя;</w:t>
      </w:r>
    </w:p>
    <w:p w14:paraId="5040392A" w14:textId="77777777" w:rsidR="00D679C9" w:rsidRP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место (места) нахождения Центра и экзаменационного центра;</w:t>
      </w:r>
    </w:p>
    <w:p w14:paraId="46D81919" w14:textId="77777777" w:rsidR="00D679C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D679C9">
        <w:rPr>
          <w:rFonts w:ascii="Times New Roman" w:hAnsi="Times New Roman" w:cs="Times New Roman"/>
          <w:sz w:val="28"/>
          <w:szCs w:val="28"/>
        </w:rPr>
        <w:t>перечень наименований квалификаций, по которым Центр наделен полномочиями по проведению независимой оценки квалификации.</w:t>
      </w:r>
    </w:p>
    <w:p w14:paraId="0757564E" w14:textId="77777777" w:rsidR="00584D89" w:rsidRPr="00584D89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84D89">
        <w:rPr>
          <w:rFonts w:ascii="Times New Roman" w:hAnsi="Times New Roman" w:cs="Times New Roman"/>
          <w:sz w:val="28"/>
          <w:szCs w:val="28"/>
        </w:rPr>
        <w:t>В приложении к решению Совета указываются:</w:t>
      </w:r>
    </w:p>
    <w:p w14:paraId="2AA239ED" w14:textId="77777777" w:rsidR="00584D89" w:rsidRPr="00584D8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584D89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организации-заявителя;</w:t>
      </w:r>
    </w:p>
    <w:p w14:paraId="3C206617" w14:textId="77777777" w:rsidR="00584D89" w:rsidRPr="00584D8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584D89">
        <w:rPr>
          <w:rFonts w:ascii="Times New Roman" w:hAnsi="Times New Roman" w:cs="Times New Roman"/>
          <w:sz w:val="28"/>
          <w:szCs w:val="28"/>
        </w:rPr>
        <w:t>адрес официального сайта организации-заявителя в сети "Интернет";</w:t>
      </w:r>
    </w:p>
    <w:p w14:paraId="4CB73F77" w14:textId="77777777" w:rsidR="00584D89" w:rsidRPr="00584D8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584D89">
        <w:rPr>
          <w:rFonts w:ascii="Times New Roman" w:hAnsi="Times New Roman" w:cs="Times New Roman"/>
          <w:sz w:val="28"/>
          <w:szCs w:val="28"/>
        </w:rPr>
        <w:t>адрес электронной почты организации-заявителя;</w:t>
      </w:r>
    </w:p>
    <w:p w14:paraId="3E0FC5CF" w14:textId="77777777" w:rsidR="00584D89" w:rsidRPr="00584D8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584D89">
        <w:rPr>
          <w:rFonts w:ascii="Times New Roman" w:hAnsi="Times New Roman" w:cs="Times New Roman"/>
          <w:sz w:val="28"/>
          <w:szCs w:val="28"/>
        </w:rPr>
        <w:t>номер контактного телефона, факса (при наличии) организации-заявителя;</w:t>
      </w:r>
    </w:p>
    <w:p w14:paraId="70D8A9FC" w14:textId="77777777" w:rsidR="00584D89" w:rsidRPr="00584D89" w:rsidRDefault="007270BF" w:rsidP="00FD26A9">
      <w:pPr>
        <w:pStyle w:val="af7"/>
        <w:numPr>
          <w:ilvl w:val="1"/>
          <w:numId w:val="1"/>
        </w:numPr>
        <w:spacing w:before="240" w:line="276" w:lineRule="auto"/>
        <w:ind w:left="1276" w:hanging="567"/>
        <w:rPr>
          <w:sz w:val="28"/>
          <w:szCs w:val="28"/>
        </w:rPr>
      </w:pPr>
      <w:r w:rsidRPr="00584D89">
        <w:rPr>
          <w:rFonts w:ascii="Times New Roman" w:hAnsi="Times New Roman" w:cs="Times New Roman"/>
          <w:sz w:val="28"/>
          <w:szCs w:val="28"/>
        </w:rPr>
        <w:t>сведения об экспертах Центра (фамилия, имя, отчество (при наличии), реквизиты документов, подтверждающих их квалификацию).</w:t>
      </w:r>
    </w:p>
    <w:p w14:paraId="1B65CD71" w14:textId="63FB10AA" w:rsidR="007270BF" w:rsidRPr="00584D89" w:rsidRDefault="007270BF" w:rsidP="00FD26A9">
      <w:pPr>
        <w:pStyle w:val="af7"/>
        <w:numPr>
          <w:ilvl w:val="0"/>
          <w:numId w:val="1"/>
        </w:numPr>
        <w:spacing w:before="240"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84D89">
        <w:rPr>
          <w:rFonts w:ascii="Times New Roman" w:hAnsi="Times New Roman" w:cs="Times New Roman"/>
          <w:sz w:val="28"/>
          <w:szCs w:val="28"/>
        </w:rPr>
        <w:t>Решение Совета об отказе в наделении организации-заявителя полномочиями по проведению независимой оценки квалификации или о</w:t>
      </w:r>
      <w:r w:rsidR="00584D89">
        <w:rPr>
          <w:rFonts w:ascii="Times New Roman" w:hAnsi="Times New Roman" w:cs="Times New Roman"/>
          <w:sz w:val="28"/>
          <w:szCs w:val="28"/>
        </w:rPr>
        <w:t> </w:t>
      </w:r>
      <w:r w:rsidRPr="00584D89">
        <w:rPr>
          <w:rFonts w:ascii="Times New Roman" w:hAnsi="Times New Roman" w:cs="Times New Roman"/>
          <w:sz w:val="28"/>
          <w:szCs w:val="28"/>
        </w:rPr>
        <w:t>прекращении этих полномочий может быть обжаловано в Национальный совет при Президенте Российской Федерации по профессиональным квалификациям в течение двадцати календарных дней со дня принятия соответствующего решения Советом или в суд.</w:t>
      </w:r>
    </w:p>
    <w:p w14:paraId="3E9A3209" w14:textId="77777777" w:rsidR="007270BF" w:rsidRPr="00D679C9" w:rsidRDefault="007270BF">
      <w:p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3C7E67AD" w14:textId="77777777" w:rsidR="007270BF" w:rsidRPr="00D679C9" w:rsidRDefault="007270BF">
      <w:p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585C1A9C" w14:textId="77777777" w:rsidR="007270BF" w:rsidRPr="00D679C9" w:rsidRDefault="007270BF">
      <w:p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6075A671" w14:textId="77777777" w:rsidR="007270BF" w:rsidRPr="00D679C9" w:rsidRDefault="007270BF">
      <w:p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C7F19BD" w14:textId="77777777" w:rsidR="007270BF" w:rsidRPr="00D679C9" w:rsidRDefault="007270BF">
      <w:p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26AED7B6" w14:textId="77777777" w:rsidR="007270BF" w:rsidRPr="00D679C9" w:rsidRDefault="007270BF">
      <w:p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D679C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br w:type="page"/>
      </w:r>
    </w:p>
    <w:p w14:paraId="171E00F2" w14:textId="27774C17" w:rsidR="00C3336A" w:rsidRPr="00584D89" w:rsidRDefault="00C3336A" w:rsidP="00C3336A">
      <w:pPr>
        <w:keepNext/>
        <w:tabs>
          <w:tab w:val="left" w:pos="2868"/>
        </w:tabs>
        <w:jc w:val="right"/>
        <w:outlineLvl w:val="5"/>
        <w:rPr>
          <w:rFonts w:ascii="Times New Roman" w:eastAsia="Times New Roman" w:hAnsi="Times New Roman" w:cs="Times New Roman"/>
          <w:i/>
          <w:iCs/>
          <w:color w:val="auto"/>
          <w:sz w:val="28"/>
          <w:szCs w:val="20"/>
        </w:rPr>
      </w:pPr>
      <w:r w:rsidRPr="00584D89">
        <w:rPr>
          <w:rFonts w:ascii="Times New Roman" w:eastAsia="Times New Roman" w:hAnsi="Times New Roman" w:cs="Times New Roman"/>
          <w:i/>
          <w:iCs/>
          <w:color w:val="auto"/>
          <w:sz w:val="28"/>
          <w:szCs w:val="20"/>
        </w:rPr>
        <w:lastRenderedPageBreak/>
        <w:t>Приложение 1</w:t>
      </w:r>
    </w:p>
    <w:p w14:paraId="75171030" w14:textId="0941D0FA" w:rsidR="00C3336A" w:rsidRPr="002F068E" w:rsidRDefault="00436ED4" w:rsidP="00C3336A">
      <w:pPr>
        <w:keepNext/>
        <w:tabs>
          <w:tab w:val="left" w:pos="2868"/>
        </w:tabs>
        <w:jc w:val="center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Форма заявления</w:t>
      </w:r>
    </w:p>
    <w:p w14:paraId="10D4FE32" w14:textId="77777777" w:rsidR="00C3336A" w:rsidRPr="002F068E" w:rsidRDefault="00C3336A" w:rsidP="00C3336A">
      <w:pPr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>(рекомендуемая)</w:t>
      </w:r>
    </w:p>
    <w:p w14:paraId="56288846" w14:textId="77777777" w:rsidR="00C3336A" w:rsidRPr="002F068E" w:rsidRDefault="00C3336A" w:rsidP="00C3336A">
      <w:pPr>
        <w:keepNext/>
        <w:tabs>
          <w:tab w:val="left" w:pos="2868"/>
        </w:tabs>
        <w:jc w:val="center"/>
        <w:outlineLvl w:val="5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Фирменный бланк организации-заявителя</w:t>
      </w:r>
    </w:p>
    <w:p w14:paraId="020306FC" w14:textId="07A8787E" w:rsidR="00827072" w:rsidRDefault="00C3336A" w:rsidP="00827072">
      <w:pPr>
        <w:keepNext/>
        <w:tabs>
          <w:tab w:val="left" w:pos="2410"/>
        </w:tabs>
        <w:jc w:val="left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Исх.№_______ от _____________</w:t>
      </w:r>
      <w:r w:rsidR="00827072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____</w:t>
      </w:r>
      <w:r w:rsidR="00827072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ab/>
        <w:t xml:space="preserve">      </w:t>
      </w:r>
      <w:r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</w:t>
      </w:r>
      <w:r w:rsidR="00827072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                                                     </w:t>
      </w:r>
      <w:r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В СПК </w:t>
      </w:r>
      <w:r w:rsidR="000372FD"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в </w:t>
      </w:r>
      <w:r w:rsidR="00827072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области</w:t>
      </w:r>
    </w:p>
    <w:p w14:paraId="36A8F95D" w14:textId="4F236935" w:rsidR="00827072" w:rsidRDefault="00827072" w:rsidP="00827072">
      <w:pPr>
        <w:keepNext/>
        <w:tabs>
          <w:tab w:val="left" w:pos="2410"/>
        </w:tabs>
        <w:jc w:val="right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                                                         промышленной электроники </w:t>
      </w:r>
    </w:p>
    <w:p w14:paraId="6C00C38A" w14:textId="142A526E" w:rsidR="00C3336A" w:rsidRPr="002F068E" w:rsidRDefault="00827072" w:rsidP="00827072">
      <w:pPr>
        <w:keepNext/>
        <w:tabs>
          <w:tab w:val="left" w:pos="2410"/>
        </w:tabs>
        <w:jc w:val="right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и приборостроения</w:t>
      </w:r>
    </w:p>
    <w:p w14:paraId="745A645D" w14:textId="1D4AAFF9" w:rsidR="00C3336A" w:rsidRPr="002F068E" w:rsidRDefault="00C3336A" w:rsidP="00C3336A">
      <w:pPr>
        <w:keepNext/>
        <w:tabs>
          <w:tab w:val="left" w:pos="2868"/>
        </w:tabs>
        <w:jc w:val="center"/>
        <w:outlineLvl w:val="5"/>
        <w:rPr>
          <w:rFonts w:ascii="Times New Roman" w:eastAsia="Times New Roman" w:hAnsi="Times New Roman" w:cs="Times New Roman"/>
          <w:b/>
          <w:iCs/>
          <w:color w:val="auto"/>
        </w:rPr>
      </w:pPr>
      <w:r w:rsidRPr="002F068E">
        <w:rPr>
          <w:rFonts w:ascii="Times New Roman" w:eastAsia="Times New Roman" w:hAnsi="Times New Roman" w:cs="Times New Roman"/>
          <w:b/>
          <w:iCs/>
          <w:color w:val="auto"/>
        </w:rPr>
        <w:t>ЗАЯВ</w:t>
      </w:r>
      <w:r w:rsidR="00436ED4" w:rsidRPr="002F068E">
        <w:rPr>
          <w:rFonts w:ascii="Times New Roman" w:eastAsia="Times New Roman" w:hAnsi="Times New Roman" w:cs="Times New Roman"/>
          <w:b/>
          <w:iCs/>
          <w:color w:val="auto"/>
        </w:rPr>
        <w:t>ЛЕНИЕ</w:t>
      </w:r>
    </w:p>
    <w:p w14:paraId="4AC93EE4" w14:textId="77777777" w:rsidR="00C3336A" w:rsidRPr="002F068E" w:rsidRDefault="00C3336A" w:rsidP="00C3336A">
      <w:pPr>
        <w:jc w:val="center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 xml:space="preserve">на проведение проверки соответствия </w:t>
      </w:r>
    </w:p>
    <w:p w14:paraId="257E9B74" w14:textId="1DA68956" w:rsidR="00C3336A" w:rsidRPr="002F068E" w:rsidRDefault="00C3336A" w:rsidP="00C3336A">
      <w:pPr>
        <w:jc w:val="center"/>
        <w:rPr>
          <w:rFonts w:ascii="Times New Roman" w:eastAsia="Cambria" w:hAnsi="Times New Roman" w:cs="Times New Roman"/>
          <w:b/>
          <w:bCs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с целью пр</w:t>
      </w:r>
      <w:r w:rsidR="00477140"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охождения отбора в качестве ЦОК</w:t>
      </w:r>
    </w:p>
    <w:p w14:paraId="051E76D4" w14:textId="1D52D648" w:rsidR="00C3336A" w:rsidRPr="002F068E" w:rsidRDefault="00C3336A" w:rsidP="00C3336A">
      <w:pPr>
        <w:jc w:val="center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bCs/>
          <w:color w:val="auto"/>
          <w:sz w:val="22"/>
          <w:szCs w:val="22"/>
          <w:lang w:eastAsia="en-US"/>
        </w:rPr>
        <w:t xml:space="preserve">для </w:t>
      </w:r>
      <w:r w:rsidRPr="002F068E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>осуществления деятельности по оценки квалификаций в</w:t>
      </w:r>
      <w:r w:rsidR="000372FD" w:rsidRPr="002F068E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438CC"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  <w:t>области промышленной электроники и приборостроения</w:t>
      </w:r>
    </w:p>
    <w:p w14:paraId="7CC153A4" w14:textId="77777777" w:rsidR="00C3336A" w:rsidRPr="002F068E" w:rsidRDefault="00C3336A" w:rsidP="00C3336A">
      <w:pPr>
        <w:jc w:val="center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C3336A" w:rsidRPr="002F068E" w14:paraId="060C745C" w14:textId="77777777" w:rsidTr="00180800">
        <w:tc>
          <w:tcPr>
            <w:tcW w:w="5637" w:type="dxa"/>
          </w:tcPr>
          <w:p w14:paraId="1FB2B65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3969" w:type="dxa"/>
          </w:tcPr>
          <w:p w14:paraId="260AC3F6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336A" w:rsidRPr="002F068E" w14:paraId="035C54AF" w14:textId="77777777" w:rsidTr="00180800">
        <w:tc>
          <w:tcPr>
            <w:tcW w:w="5637" w:type="dxa"/>
          </w:tcPr>
          <w:p w14:paraId="26D8A58C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53A135" w14:textId="44747C51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352A0622" w14:textId="77777777" w:rsidTr="00180800">
        <w:tc>
          <w:tcPr>
            <w:tcW w:w="5637" w:type="dxa"/>
          </w:tcPr>
          <w:p w14:paraId="08297CAB" w14:textId="0465ED21" w:rsidR="00C3336A" w:rsidRPr="002F068E" w:rsidRDefault="0047714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организации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A05D5A" w14:textId="1AD927E6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547FAC8A" w14:textId="77777777" w:rsidTr="00180800">
        <w:tc>
          <w:tcPr>
            <w:tcW w:w="5637" w:type="dxa"/>
          </w:tcPr>
          <w:p w14:paraId="283A2849" w14:textId="62A22CBC" w:rsidR="00C3336A" w:rsidRPr="002F068E" w:rsidRDefault="0047714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283B8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2841F844" w14:textId="77777777" w:rsidTr="00180800">
        <w:tc>
          <w:tcPr>
            <w:tcW w:w="5637" w:type="dxa"/>
          </w:tcPr>
          <w:p w14:paraId="410AFA75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37298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2CFC4D68" w14:textId="77777777" w:rsidTr="00180800">
        <w:tc>
          <w:tcPr>
            <w:tcW w:w="5637" w:type="dxa"/>
          </w:tcPr>
          <w:p w14:paraId="05DE0DB7" w14:textId="2EA2527D" w:rsidR="00C3336A" w:rsidRPr="002F068E" w:rsidRDefault="00477140" w:rsidP="00477140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</w:t>
            </w:r>
            <w:r w:rsidR="00C3336A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.О. руководител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C0E41F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13CD5BB3" w14:textId="77777777" w:rsidTr="00180800">
        <w:tc>
          <w:tcPr>
            <w:tcW w:w="5637" w:type="dxa"/>
          </w:tcPr>
          <w:p w14:paraId="663267F2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CA8E9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6E553A0B" w14:textId="77777777" w:rsidTr="00180800">
        <w:tc>
          <w:tcPr>
            <w:tcW w:w="5637" w:type="dxa"/>
          </w:tcPr>
          <w:p w14:paraId="4843ACE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4C1F2F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C3336A" w:rsidRPr="002F068E" w14:paraId="0107A43E" w14:textId="77777777" w:rsidTr="00180800">
        <w:tc>
          <w:tcPr>
            <w:tcW w:w="5637" w:type="dxa"/>
          </w:tcPr>
          <w:p w14:paraId="56A0AE62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4EBF2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0D4E92C3" w14:textId="77777777" w:rsidTr="00180800">
        <w:tc>
          <w:tcPr>
            <w:tcW w:w="5637" w:type="dxa"/>
          </w:tcPr>
          <w:p w14:paraId="1D34A230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3EBFBE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0EC9A9EC" w14:textId="77777777" w:rsidTr="00180800">
        <w:tc>
          <w:tcPr>
            <w:tcW w:w="5637" w:type="dxa"/>
          </w:tcPr>
          <w:p w14:paraId="1A60FD8C" w14:textId="1A7BF538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Расч. </w:t>
            </w:r>
            <w:r w:rsidR="00477140"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с</w:t>
            </w:r>
            <w:r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ч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EBB69F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449DB26D" w14:textId="77777777" w:rsidTr="00180800">
        <w:tc>
          <w:tcPr>
            <w:tcW w:w="5637" w:type="dxa"/>
          </w:tcPr>
          <w:p w14:paraId="69888EBF" w14:textId="321A0C6C" w:rsidR="00C3336A" w:rsidRPr="002F068E" w:rsidRDefault="00C3336A" w:rsidP="00477140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Корр. </w:t>
            </w:r>
            <w:r w:rsidR="00477140"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с</w:t>
            </w:r>
            <w:r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че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D92CF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33617CE8" w14:textId="77777777" w:rsidTr="00180800">
        <w:tc>
          <w:tcPr>
            <w:tcW w:w="5637" w:type="dxa"/>
          </w:tcPr>
          <w:p w14:paraId="70D2E51F" w14:textId="1BA85AB0" w:rsidR="00C3336A" w:rsidRPr="002F068E" w:rsidRDefault="00477140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БИК/</w:t>
            </w:r>
            <w:r w:rsidR="00C3336A" w:rsidRPr="002F068E">
              <w:rPr>
                <w:rFonts w:ascii="Times New Roman" w:eastAsia="Times New Roman" w:hAnsi="Times New Roman" w:cs="Times New Roman"/>
                <w:bCs/>
                <w:iCs/>
                <w:color w:val="auto"/>
                <w:sz w:val="18"/>
                <w:szCs w:val="18"/>
              </w:rPr>
              <w:t>ОГР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ACDB2F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3336A" w:rsidRPr="002F068E" w14:paraId="0746E782" w14:textId="77777777" w:rsidTr="00180800">
        <w:tc>
          <w:tcPr>
            <w:tcW w:w="5637" w:type="dxa"/>
          </w:tcPr>
          <w:p w14:paraId="3E019A29" w14:textId="6F0BAACB" w:rsidR="00C3336A" w:rsidRPr="002F068E" w:rsidRDefault="00C3336A" w:rsidP="00477140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/ОКВЭ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83F47A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62C0B04" w14:textId="77777777" w:rsidR="00C3336A" w:rsidRPr="002F068E" w:rsidRDefault="00C3336A" w:rsidP="00C3336A">
      <w:pPr>
        <w:tabs>
          <w:tab w:val="left" w:pos="993"/>
        </w:tabs>
        <w:jc w:val="center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/>
        </w:rPr>
      </w:pPr>
    </w:p>
    <w:p w14:paraId="22AF796A" w14:textId="77777777" w:rsidR="00C3336A" w:rsidRPr="002F068E" w:rsidRDefault="00C3336A" w:rsidP="00C3336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0"/>
          <w:szCs w:val="20"/>
          <w:lang w:eastAsia="en-US"/>
        </w:rPr>
        <w:t xml:space="preserve">_____________________________________________________________________________________________ </w:t>
      </w:r>
    </w:p>
    <w:p w14:paraId="40D18CA2" w14:textId="77777777" w:rsidR="00C3336A" w:rsidRPr="002F068E" w:rsidRDefault="00C3336A" w:rsidP="00C3336A">
      <w:pPr>
        <w:tabs>
          <w:tab w:val="left" w:pos="993"/>
        </w:tabs>
        <w:jc w:val="center"/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>Полное наименование организации-заявителя</w:t>
      </w:r>
    </w:p>
    <w:p w14:paraId="420CF460" w14:textId="597AAC1F" w:rsidR="00C3336A" w:rsidRPr="002F068E" w:rsidRDefault="00C3336A" w:rsidP="00C3336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просит провести проверку соответствия ЦОК и его ЭЦ (при наличии) на соответствие требованиям к центру оценки квалификации, руков</w:t>
      </w:r>
      <w:r w:rsidR="008E5B3A"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одящим и методическим документам</w:t>
      </w: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 xml:space="preserve"> СПК в </w:t>
      </w:r>
      <w:r w:rsidR="007438CC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области промышленной электроники и приборостроения</w:t>
      </w: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 xml:space="preserve"> с целью прохождения отбора в качестве ЦОК для осуществления деятельности по оценке квалификаций в </w:t>
      </w:r>
      <w:r w:rsidR="007438CC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области промышленной электроники и приборостроения</w:t>
      </w: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.</w:t>
      </w:r>
    </w:p>
    <w:p w14:paraId="0607D255" w14:textId="77777777" w:rsidR="00C3336A" w:rsidRPr="002F068E" w:rsidRDefault="00C3336A" w:rsidP="00C3336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3336A" w:rsidRPr="002F068E" w14:paraId="6D7C7051" w14:textId="77777777" w:rsidTr="00180800">
        <w:tc>
          <w:tcPr>
            <w:tcW w:w="5070" w:type="dxa"/>
          </w:tcPr>
          <w:p w14:paraId="751CB6FB" w14:textId="7267A19C" w:rsidR="00C3336A" w:rsidRPr="002F068E" w:rsidRDefault="008E5B3A" w:rsidP="008E5B3A">
            <w:pPr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.</w:t>
            </w:r>
            <w:r w:rsidR="00C3336A" w:rsidRPr="002F06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A4AC8C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9EDBE1F" w14:textId="77777777" w:rsidR="00C3336A" w:rsidRPr="002F068E" w:rsidRDefault="00C3336A" w:rsidP="00C3336A">
      <w:pPr>
        <w:tabs>
          <w:tab w:val="left" w:pos="993"/>
        </w:tabs>
        <w:spacing w:before="24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Заявляемая область деятельност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3336A" w:rsidRPr="002F068E" w14:paraId="2C4D3B8D" w14:textId="77777777" w:rsidTr="00180800">
        <w:tc>
          <w:tcPr>
            <w:tcW w:w="4503" w:type="dxa"/>
          </w:tcPr>
          <w:p w14:paraId="10A39E48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FFBDCA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36A" w:rsidRPr="002F068E" w14:paraId="60A78087" w14:textId="77777777" w:rsidTr="00180800">
        <w:tc>
          <w:tcPr>
            <w:tcW w:w="4503" w:type="dxa"/>
          </w:tcPr>
          <w:p w14:paraId="29F2695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3BEFAC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36A" w:rsidRPr="002F068E" w14:paraId="0B8D48C2" w14:textId="77777777" w:rsidTr="00180800">
        <w:tc>
          <w:tcPr>
            <w:tcW w:w="4503" w:type="dxa"/>
          </w:tcPr>
          <w:p w14:paraId="14FAABE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FA0EC1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336A" w:rsidRPr="002F068E" w14:paraId="34EBFE82" w14:textId="77777777" w:rsidTr="00180800">
        <w:tc>
          <w:tcPr>
            <w:tcW w:w="4503" w:type="dxa"/>
          </w:tcPr>
          <w:p w14:paraId="462CE24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Иные характеристики области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2F10F7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C8FA1BC" w14:textId="77777777" w:rsidR="00C3336A" w:rsidRPr="002F068E" w:rsidRDefault="00C3336A" w:rsidP="00C3336A">
      <w:pPr>
        <w:tabs>
          <w:tab w:val="left" w:pos="993"/>
        </w:tabs>
        <w:spacing w:before="24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Сведения об ЭЦ в составе ЦОК (при наличии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913"/>
        <w:gridCol w:w="1489"/>
      </w:tblGrid>
      <w:tr w:rsidR="00C3336A" w:rsidRPr="002F068E" w14:paraId="16AB6CFB" w14:textId="77777777" w:rsidTr="00180800">
        <w:trPr>
          <w:trHeight w:val="470"/>
        </w:trPr>
        <w:tc>
          <w:tcPr>
            <w:tcW w:w="4219" w:type="dxa"/>
            <w:vAlign w:val="center"/>
          </w:tcPr>
          <w:p w14:paraId="0D3C8157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387" w:type="dxa"/>
            <w:gridSpan w:val="3"/>
          </w:tcPr>
          <w:p w14:paraId="653AAA7D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 деятельности ЭЦ</w:t>
            </w:r>
          </w:p>
        </w:tc>
      </w:tr>
      <w:tr w:rsidR="00C3336A" w:rsidRPr="002F068E" w14:paraId="3F66861F" w14:textId="77777777" w:rsidTr="00180800">
        <w:tc>
          <w:tcPr>
            <w:tcW w:w="4219" w:type="dxa"/>
          </w:tcPr>
          <w:p w14:paraId="49809E6B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4A426A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913" w:type="dxa"/>
          </w:tcPr>
          <w:p w14:paraId="49E2CAA7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1489" w:type="dxa"/>
          </w:tcPr>
          <w:p w14:paraId="1C8542F6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</w:tr>
    </w:tbl>
    <w:p w14:paraId="5B343A49" w14:textId="77777777" w:rsidR="00C3336A" w:rsidRPr="002F068E" w:rsidRDefault="00C3336A" w:rsidP="00C3336A">
      <w:pPr>
        <w:jc w:val="left"/>
        <w:rPr>
          <w:rFonts w:ascii="Times New Roman" w:eastAsia="Cambria" w:hAnsi="Times New Roman" w:cs="Times New Roman"/>
          <w:color w:val="auto"/>
          <w:sz w:val="22"/>
          <w:szCs w:val="22"/>
          <w:lang w:eastAsia="en-US"/>
        </w:rPr>
      </w:pPr>
    </w:p>
    <w:p w14:paraId="5A358A73" w14:textId="77777777" w:rsidR="008E5B3A" w:rsidRPr="002F068E" w:rsidRDefault="00C3336A" w:rsidP="008E5B3A">
      <w:pPr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0"/>
          <w:szCs w:val="20"/>
          <w:lang w:eastAsia="en-US"/>
        </w:rPr>
        <w:t xml:space="preserve">_____________________________________________________ </w:t>
      </w: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гарантирует полноту и достоверность всех</w:t>
      </w:r>
    </w:p>
    <w:p w14:paraId="6FE6F50B" w14:textId="7F49CC6B" w:rsidR="00C3336A" w:rsidRPr="002F068E" w:rsidRDefault="008E5B3A" w:rsidP="008E5B3A">
      <w:pPr>
        <w:tabs>
          <w:tab w:val="left" w:pos="1134"/>
        </w:tabs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ab/>
      </w:r>
      <w:r w:rsidR="00C3336A" w:rsidRPr="002F068E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>полное наименование организации-заявителя</w:t>
      </w:r>
    </w:p>
    <w:p w14:paraId="0A5390E0" w14:textId="63542919" w:rsidR="00C3336A" w:rsidRPr="002F068E" w:rsidRDefault="00C3336A" w:rsidP="00C3336A">
      <w:pPr>
        <w:tabs>
          <w:tab w:val="left" w:pos="993"/>
        </w:tabs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предс</w:t>
      </w:r>
      <w:r w:rsidR="008E5B3A"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тавленных сведений и обязуется:</w:t>
      </w:r>
    </w:p>
    <w:p w14:paraId="42E987D0" w14:textId="77777777" w:rsidR="00C3336A" w:rsidRPr="002F068E" w:rsidRDefault="00C3336A" w:rsidP="00C3336A">
      <w:pPr>
        <w:tabs>
          <w:tab w:val="left" w:pos="993"/>
        </w:tabs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– обеспечить необходимые условия для проведения проверки соответствия ЦОК и его ЭЦ (при наличии);</w:t>
      </w:r>
    </w:p>
    <w:p w14:paraId="140C175F" w14:textId="77777777" w:rsidR="00C3336A" w:rsidRPr="002F068E" w:rsidRDefault="00C3336A" w:rsidP="00C3336A">
      <w:pPr>
        <w:tabs>
          <w:tab w:val="left" w:pos="993"/>
        </w:tabs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>– оплатить все расходы, связанные с проведением проверки соответствия, независимо от их результатов.</w:t>
      </w:r>
    </w:p>
    <w:p w14:paraId="2EE96510" w14:textId="77777777" w:rsidR="00C3336A" w:rsidRPr="002F068E" w:rsidRDefault="00C3336A" w:rsidP="00C3336A">
      <w:pPr>
        <w:spacing w:before="12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Приложения:</w:t>
      </w:r>
    </w:p>
    <w:p w14:paraId="4AD6F094" w14:textId="77777777" w:rsidR="00C3336A" w:rsidRPr="002F068E" w:rsidRDefault="00C3336A" w:rsidP="00C3336A">
      <w:pPr>
        <w:spacing w:before="120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</w:p>
    <w:p w14:paraId="32D82878" w14:textId="77777777" w:rsidR="00C3336A" w:rsidRPr="002F068E" w:rsidRDefault="00C3336A" w:rsidP="00C3336A">
      <w:pPr>
        <w:tabs>
          <w:tab w:val="num" w:pos="750"/>
        </w:tabs>
        <w:ind w:right="278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Руководитель организации-заявителя (должность) ________________ (______________)</w:t>
      </w:r>
    </w:p>
    <w:p w14:paraId="2995611B" w14:textId="77777777" w:rsidR="00C3336A" w:rsidRPr="002F068E" w:rsidRDefault="00C3336A" w:rsidP="00C3336A">
      <w:pPr>
        <w:tabs>
          <w:tab w:val="left" w:pos="993"/>
        </w:tabs>
        <w:jc w:val="left"/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Подпись                       Расшифровка подписи</w:t>
      </w:r>
    </w:p>
    <w:p w14:paraId="62BB16A8" w14:textId="77777777" w:rsidR="00C3336A" w:rsidRPr="002F068E" w:rsidRDefault="00C3336A" w:rsidP="00C3336A">
      <w:pPr>
        <w:tabs>
          <w:tab w:val="num" w:pos="750"/>
        </w:tabs>
        <w:ind w:right="278"/>
        <w:jc w:val="left"/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</w:pP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>Главный бухгалтер</w:t>
      </w: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</w:r>
      <w:r w:rsidRPr="002F068E">
        <w:rPr>
          <w:rFonts w:ascii="Times New Roman" w:eastAsia="Cambria" w:hAnsi="Times New Roman" w:cs="Times New Roman"/>
          <w:b/>
          <w:color w:val="auto"/>
          <w:sz w:val="22"/>
          <w:szCs w:val="22"/>
          <w:lang w:eastAsia="en-US"/>
        </w:rPr>
        <w:tab/>
        <w:t xml:space="preserve">   ________________ (______________) </w:t>
      </w:r>
    </w:p>
    <w:p w14:paraId="3E6120AB" w14:textId="77777777" w:rsidR="00C3336A" w:rsidRPr="002F068E" w:rsidRDefault="00C3336A" w:rsidP="00C3336A">
      <w:pPr>
        <w:tabs>
          <w:tab w:val="left" w:pos="993"/>
        </w:tabs>
        <w:jc w:val="left"/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</w:pPr>
      <w:r w:rsidRPr="002F068E">
        <w:rPr>
          <w:rFonts w:ascii="Times New Roman" w:eastAsia="Cambria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</w:t>
      </w:r>
      <w:r w:rsidRPr="002F068E">
        <w:rPr>
          <w:rFonts w:ascii="Times New Roman" w:eastAsia="Cambria" w:hAnsi="Times New Roman" w:cs="Times New Roman"/>
          <w:b/>
          <w:bCs/>
          <w:color w:val="auto"/>
          <w:sz w:val="20"/>
          <w:szCs w:val="20"/>
          <w:lang w:eastAsia="en-US"/>
        </w:rPr>
        <w:t>М.П.</w:t>
      </w:r>
      <w:r w:rsidRPr="002F068E">
        <w:rPr>
          <w:rFonts w:ascii="Times New Roman" w:eastAsia="Cambria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Подпись                         Расшифровка подписи</w:t>
      </w:r>
    </w:p>
    <w:p w14:paraId="2F2F20B4" w14:textId="77777777" w:rsidR="00C3336A" w:rsidRPr="002F068E" w:rsidRDefault="00C3336A" w:rsidP="00C3336A">
      <w:pPr>
        <w:keepNext/>
        <w:tabs>
          <w:tab w:val="left" w:pos="2868"/>
        </w:tabs>
        <w:jc w:val="right"/>
        <w:outlineLvl w:val="5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14:paraId="7BB167A0" w14:textId="77777777" w:rsidR="00C3336A" w:rsidRPr="002F068E" w:rsidRDefault="00C3336A" w:rsidP="00E7594C">
      <w:pPr>
        <w:rPr>
          <w:rFonts w:ascii="Times New Roman" w:hAnsi="Times New Roman" w:cs="Times New Roman"/>
        </w:rPr>
      </w:pPr>
    </w:p>
    <w:p w14:paraId="23B4CE8D" w14:textId="77777777" w:rsidR="00C3336A" w:rsidRPr="00584D89" w:rsidRDefault="00C3336A" w:rsidP="00C3336A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</w:pPr>
      <w:r w:rsidRPr="00584D89">
        <w:rPr>
          <w:rFonts w:ascii="Times New Roman" w:eastAsia="Times New Roman" w:hAnsi="Times New Roman" w:cs="Times New Roman"/>
          <w:i/>
          <w:iCs/>
          <w:sz w:val="28"/>
          <w:szCs w:val="20"/>
        </w:rPr>
        <w:t>Приложение 2</w:t>
      </w:r>
    </w:p>
    <w:p w14:paraId="6A64B928" w14:textId="26BD124F" w:rsidR="00C3336A" w:rsidRPr="002F068E" w:rsidRDefault="00436ED4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Форма заявления</w:t>
      </w:r>
    </w:p>
    <w:p w14:paraId="35202DBE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>(рекомендуемая)</w:t>
      </w:r>
    </w:p>
    <w:p w14:paraId="2E878F51" w14:textId="77777777" w:rsidR="00C3336A" w:rsidRPr="002F068E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Фирменный бланк организации-заявителя</w:t>
      </w:r>
    </w:p>
    <w:p w14:paraId="571DAD13" w14:textId="77777777" w:rsidR="00827072" w:rsidRDefault="00827072" w:rsidP="00827072">
      <w:pPr>
        <w:keepNext/>
        <w:tabs>
          <w:tab w:val="left" w:pos="2410"/>
        </w:tabs>
        <w:jc w:val="left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Исх.№</w:t>
      </w:r>
      <w:r w:rsidRPr="00827072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_______</w:t>
      </w:r>
      <w:r w:rsidRPr="00827072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</w:t>
      </w:r>
      <w:r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от </w:t>
      </w:r>
      <w:r w:rsidRPr="00827072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u w:val="single"/>
        </w:rPr>
        <w:t>_________________</w:t>
      </w:r>
      <w:r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ab/>
        <w:t xml:space="preserve">      </w:t>
      </w:r>
      <w:r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                                                     </w:t>
      </w:r>
      <w:r w:rsidRPr="002F068E"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В СПК в </w:t>
      </w:r>
      <w:r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области</w:t>
      </w:r>
    </w:p>
    <w:p w14:paraId="28859017" w14:textId="77777777" w:rsidR="00827072" w:rsidRDefault="00827072" w:rsidP="00827072">
      <w:pPr>
        <w:keepNext/>
        <w:tabs>
          <w:tab w:val="left" w:pos="2410"/>
        </w:tabs>
        <w:jc w:val="right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 xml:space="preserve">                                                          промышленной электроники </w:t>
      </w:r>
    </w:p>
    <w:p w14:paraId="26F58232" w14:textId="77777777" w:rsidR="00827072" w:rsidRPr="002F068E" w:rsidRDefault="00827072" w:rsidP="00827072">
      <w:pPr>
        <w:keepNext/>
        <w:tabs>
          <w:tab w:val="left" w:pos="2410"/>
        </w:tabs>
        <w:jc w:val="right"/>
        <w:outlineLvl w:val="5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  <w:t>и приборостроения</w:t>
      </w:r>
    </w:p>
    <w:p w14:paraId="74540E0C" w14:textId="1E842AE7" w:rsidR="00C3336A" w:rsidRPr="002F068E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</w:rPr>
        <w:t>ЗАЯВ</w:t>
      </w:r>
      <w:r w:rsidR="00436ED4" w:rsidRPr="002F068E">
        <w:rPr>
          <w:rFonts w:ascii="Times New Roman" w:eastAsia="Times New Roman" w:hAnsi="Times New Roman" w:cs="Times New Roman"/>
          <w:b/>
          <w:bCs/>
          <w:color w:val="auto"/>
        </w:rPr>
        <w:t>ЛЕНИЕ</w:t>
      </w:r>
    </w:p>
    <w:p w14:paraId="57ABE1A9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2"/>
          <w:szCs w:val="22"/>
        </w:rPr>
        <w:t>на проведение проверки соответствия</w:t>
      </w:r>
    </w:p>
    <w:p w14:paraId="77FD019C" w14:textId="77777777" w:rsidR="00C3336A" w:rsidRPr="002F068E" w:rsidRDefault="00C3336A" w:rsidP="00C3336A">
      <w:pPr>
        <w:ind w:right="-1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с целью расширения области деятельности ЦОК</w:t>
      </w:r>
    </w:p>
    <w:p w14:paraId="4033A91F" w14:textId="3410B263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2"/>
          <w:szCs w:val="22"/>
        </w:rPr>
        <w:t>для</w:t>
      </w:r>
      <w:r w:rsidR="00915C96" w:rsidRPr="002F068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F068E">
        <w:rPr>
          <w:rFonts w:ascii="Times New Roman" w:eastAsia="Times New Roman" w:hAnsi="Times New Roman" w:cs="Times New Roman"/>
          <w:sz w:val="22"/>
          <w:szCs w:val="22"/>
        </w:rPr>
        <w:t>осуществления деятельности по оценки квалификаций в</w:t>
      </w:r>
      <w:r w:rsidR="000372FD" w:rsidRPr="002F068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438CC">
        <w:rPr>
          <w:rFonts w:ascii="Times New Roman" w:eastAsia="Times New Roman" w:hAnsi="Times New Roman" w:cs="Times New Roman"/>
          <w:sz w:val="22"/>
          <w:szCs w:val="22"/>
        </w:rPr>
        <w:t>области промышленной электроники и приборостроения</w:t>
      </w:r>
    </w:p>
    <w:p w14:paraId="18EBD006" w14:textId="263793E7" w:rsidR="00C3336A" w:rsidRPr="002F068E" w:rsidRDefault="00C3336A" w:rsidP="00C3336A">
      <w:pPr>
        <w:ind w:right="-13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827"/>
      </w:tblGrid>
      <w:tr w:rsidR="00C3336A" w:rsidRPr="002F068E" w14:paraId="628709C4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2DC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FC9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3336A" w:rsidRPr="002F068E" w14:paraId="23FA458B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8708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ное наимен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2E2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0FD8B65F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A1E3" w14:textId="38AF5E87" w:rsidR="00C3336A" w:rsidRPr="002F068E" w:rsidRDefault="00915C96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организации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6AB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1B898965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0899" w14:textId="78594344" w:rsidR="00C3336A" w:rsidRPr="002F068E" w:rsidRDefault="00915C96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7DE5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69C6E2F6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89AF2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F2AE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03BB3AE1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EAFC" w14:textId="45AB2A61" w:rsidR="00C3336A" w:rsidRPr="002F068E" w:rsidRDefault="00915C96" w:rsidP="00915C96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</w:t>
            </w:r>
            <w:r w:rsidR="00C3336A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.О. руководителя орган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837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276976E3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7F6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D4E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4671D936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BB8F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0F4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5D32F426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B719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02B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48220780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4A52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F094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4DA94773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9A02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. с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16C5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41D58339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F658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. с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799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6589BA25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E97D" w14:textId="696EA0B7" w:rsidR="00C3336A" w:rsidRPr="002F068E" w:rsidRDefault="00C3336A" w:rsidP="00915C96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К/ОГР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3AB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582DA94F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0477" w14:textId="4A4A84BB" w:rsidR="00C3336A" w:rsidRPr="002F068E" w:rsidRDefault="00C3336A" w:rsidP="00915C96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/ОКВЭ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401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14:paraId="6AC5336F" w14:textId="27D2E635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A530D35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14:paraId="4F2E62AD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Полное наименование организации-заявителя</w:t>
      </w:r>
    </w:p>
    <w:p w14:paraId="418C5812" w14:textId="3DE161E0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просит провести проверку соответствия ЦОК и его ЭЦ (при наличии) на соответствие требованиям к центру оценки квалификации, руководящим и методическим документ</w:t>
      </w:r>
      <w:r w:rsidR="008303E5" w:rsidRPr="002F068E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 xml:space="preserve"> СПК в </w:t>
      </w:r>
      <w:r w:rsidR="00827072">
        <w:rPr>
          <w:rFonts w:ascii="Times New Roman" w:eastAsia="Times New Roman" w:hAnsi="Times New Roman" w:cs="Times New Roman"/>
          <w:sz w:val="20"/>
          <w:szCs w:val="20"/>
        </w:rPr>
        <w:t>области промышленной электроники и приборостроения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 xml:space="preserve"> с целью расширения области деятельности по оценке квалификаций в __________________________.</w:t>
      </w:r>
    </w:p>
    <w:p w14:paraId="401B807B" w14:textId="60D644C9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C3336A" w:rsidRPr="002F068E" w14:paraId="12954F07" w14:textId="77777777" w:rsidTr="00180800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CD5A2" w14:textId="40F6D21F" w:rsidR="00C3336A" w:rsidRPr="002F068E" w:rsidRDefault="00915C96" w:rsidP="00915C96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.</w:t>
            </w:r>
            <w:r w:rsidR="00C3336A"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97B8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14:paraId="05058993" w14:textId="77777777" w:rsidR="00C3336A" w:rsidRPr="002F068E" w:rsidRDefault="00C3336A" w:rsidP="00C3336A">
      <w:pPr>
        <w:spacing w:before="24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Расширяемая область деятельности: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961"/>
      </w:tblGrid>
      <w:tr w:rsidR="00C3336A" w:rsidRPr="002F068E" w14:paraId="1AFDAFBC" w14:textId="77777777" w:rsidTr="0018080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919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0DE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3336A" w:rsidRPr="002F068E" w14:paraId="0BCE423B" w14:textId="77777777" w:rsidTr="0018080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72DA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C77A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3336A" w:rsidRPr="002F068E" w14:paraId="5978E138" w14:textId="77777777" w:rsidTr="0018080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F79A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83B6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C3336A" w:rsidRPr="002F068E" w14:paraId="2EF8E52E" w14:textId="77777777" w:rsidTr="00180800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4F4BE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Иные характеристики области деятельност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D6D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14:paraId="1D7CEA28" w14:textId="77777777" w:rsidR="00C3336A" w:rsidRPr="002F068E" w:rsidRDefault="00C3336A" w:rsidP="00C3336A">
      <w:pPr>
        <w:spacing w:before="24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Сведения об ЭЦ в составе ЦОК (при расширении области деятельности ЭЦ)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589"/>
        <w:gridCol w:w="2299"/>
        <w:gridCol w:w="1881"/>
        <w:gridCol w:w="1447"/>
      </w:tblGrid>
      <w:tr w:rsidR="00C3336A" w:rsidRPr="002F068E" w14:paraId="0A99093F" w14:textId="77777777" w:rsidTr="00180800"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FCF34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мер ЭЦ</w:t>
            </w:r>
          </w:p>
        </w:tc>
        <w:tc>
          <w:tcPr>
            <w:tcW w:w="25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CF374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482C2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 деятельности ЭЦ</w:t>
            </w:r>
          </w:p>
        </w:tc>
      </w:tr>
      <w:tr w:rsidR="00C3336A" w:rsidRPr="002F068E" w14:paraId="0C8B5A3B" w14:textId="77777777" w:rsidTr="00180800"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4754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3F1E5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B483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C2A8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824C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ни квалификации</w:t>
            </w:r>
          </w:p>
        </w:tc>
      </w:tr>
      <w:tr w:rsidR="00C3336A" w:rsidRPr="002F068E" w14:paraId="7D9210F4" w14:textId="77777777" w:rsidTr="00180800"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3AE3" w14:textId="57E7B64B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CEBD0" w14:textId="6F493C93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39C4" w14:textId="67A5D1BB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FEAD" w14:textId="5F6BD65D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67A1663C" w14:textId="77777777" w:rsidR="00C3336A" w:rsidRPr="002F068E" w:rsidRDefault="00C3336A" w:rsidP="00C3336A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 </w:t>
      </w:r>
    </w:p>
    <w:p w14:paraId="35DC06E8" w14:textId="209D056C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</w:t>
      </w:r>
      <w:r w:rsidR="00915C96"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__________ 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>гарантирует полноту и достоверность всех</w:t>
      </w:r>
    </w:p>
    <w:p w14:paraId="5501B677" w14:textId="77777777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 полное наименование организации-заявителя</w:t>
      </w:r>
    </w:p>
    <w:p w14:paraId="3DC1D84F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представленных сведений и обязуется:</w:t>
      </w:r>
    </w:p>
    <w:p w14:paraId="509429D0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14:paraId="5F14E59B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14:paraId="3C873AA3" w14:textId="6280EC61" w:rsidR="00C3336A" w:rsidRPr="002F068E" w:rsidRDefault="00C3336A" w:rsidP="00C3336A">
      <w:pPr>
        <w:spacing w:before="12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жения:</w:t>
      </w:r>
    </w:p>
    <w:p w14:paraId="2AE1462C" w14:textId="77777777" w:rsidR="00C3336A" w:rsidRPr="002F068E" w:rsidRDefault="00C3336A" w:rsidP="00C3336A">
      <w:pPr>
        <w:ind w:right="27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Руководитель организации-заявителя (должность) ________________ (______________)</w:t>
      </w:r>
    </w:p>
    <w:p w14:paraId="1F4DE05A" w14:textId="77777777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                                                             Подпись                       Расшифровка подписи</w:t>
      </w:r>
    </w:p>
    <w:p w14:paraId="09A4926C" w14:textId="77777777" w:rsidR="00C3336A" w:rsidRPr="002F068E" w:rsidRDefault="00C3336A" w:rsidP="00C3336A">
      <w:pPr>
        <w:ind w:right="27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Главный бухгалтер                                                   ________________ (______________)</w:t>
      </w:r>
    </w:p>
    <w:p w14:paraId="0991F5C8" w14:textId="391E47A0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                                            </w:t>
      </w: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М.П.</w:t>
      </w: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                         </w:t>
      </w:r>
      <w:r w:rsidR="00915C96" w:rsidRPr="002F068E">
        <w:rPr>
          <w:rFonts w:ascii="Times New Roman" w:eastAsia="Times New Roman" w:hAnsi="Times New Roman" w:cs="Times New Roman"/>
          <w:sz w:val="16"/>
          <w:szCs w:val="16"/>
        </w:rPr>
        <w:t>       Подпись         </w:t>
      </w: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 Расшифровка подписи</w:t>
      </w:r>
    </w:p>
    <w:p w14:paraId="1945C72F" w14:textId="77777777" w:rsidR="00C3336A" w:rsidRPr="002F068E" w:rsidRDefault="00C3336A" w:rsidP="00E7594C">
      <w:pPr>
        <w:rPr>
          <w:rFonts w:ascii="Times New Roman" w:hAnsi="Times New Roman" w:cs="Times New Roman"/>
        </w:rPr>
      </w:pPr>
    </w:p>
    <w:p w14:paraId="40ADCC9C" w14:textId="77777777" w:rsidR="00C3336A" w:rsidRPr="00584D89" w:rsidRDefault="00C3336A" w:rsidP="00C3336A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</w:pPr>
      <w:r w:rsidRPr="00584D89">
        <w:rPr>
          <w:rFonts w:ascii="Times New Roman" w:eastAsia="Times New Roman" w:hAnsi="Times New Roman" w:cs="Times New Roman"/>
          <w:i/>
          <w:iCs/>
          <w:sz w:val="28"/>
          <w:szCs w:val="20"/>
        </w:rPr>
        <w:t>Приложение 3</w:t>
      </w:r>
    </w:p>
    <w:p w14:paraId="668F4606" w14:textId="3DBDDFBF" w:rsidR="00C3336A" w:rsidRPr="002F068E" w:rsidRDefault="00436ED4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Форма заявления</w:t>
      </w:r>
    </w:p>
    <w:p w14:paraId="217E4DB7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>(рекомендуемая)</w:t>
      </w:r>
    </w:p>
    <w:p w14:paraId="057830CA" w14:textId="77777777" w:rsidR="00C3336A" w:rsidRPr="002F068E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Фирменный бланк организации-заявителя</w:t>
      </w:r>
    </w:p>
    <w:p w14:paraId="4E036C5A" w14:textId="1A6087B1" w:rsidR="00827072" w:rsidRPr="00827072" w:rsidRDefault="00C3336A" w:rsidP="00827072">
      <w:pPr>
        <w:jc w:val="left"/>
        <w:outlineLvl w:val="5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сх.№_______ от _________________                                                   </w:t>
      </w:r>
      <w:r w:rsid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</w:t>
      </w: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    </w:t>
      </w:r>
      <w:r w:rsidR="00827072"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В СПК в области</w:t>
      </w:r>
    </w:p>
    <w:p w14:paraId="74609095" w14:textId="77777777" w:rsidR="00827072" w:rsidRPr="00827072" w:rsidRDefault="00827072" w:rsidP="00827072">
      <w:pPr>
        <w:jc w:val="right"/>
        <w:outlineLvl w:val="5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промышленной электроники </w:t>
      </w:r>
    </w:p>
    <w:p w14:paraId="6EF4578C" w14:textId="3797A6CE" w:rsidR="00C3336A" w:rsidRPr="002F068E" w:rsidRDefault="00827072" w:rsidP="00827072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 приборостроения</w:t>
      </w:r>
    </w:p>
    <w:p w14:paraId="2ECF8F78" w14:textId="60613821" w:rsidR="00C3336A" w:rsidRPr="002F068E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</w:rPr>
        <w:t>ЗАЯВ</w:t>
      </w:r>
      <w:r w:rsidR="00436ED4" w:rsidRPr="002F068E">
        <w:rPr>
          <w:rFonts w:ascii="Times New Roman" w:eastAsia="Times New Roman" w:hAnsi="Times New Roman" w:cs="Times New Roman"/>
          <w:b/>
          <w:bCs/>
          <w:color w:val="auto"/>
        </w:rPr>
        <w:t>ЛЕНИЕ</w:t>
      </w:r>
    </w:p>
    <w:p w14:paraId="251287E4" w14:textId="77777777" w:rsidR="00FD26A9" w:rsidRDefault="00C3336A" w:rsidP="00C3336A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>на п</w:t>
      </w:r>
      <w:r w:rsidR="008303E5"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>роведение проверки соответствия</w:t>
      </w: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создаваемого ЭЦ действующего ЦОК</w:t>
      </w: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</w: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ля осуществления деятельности по оценки квалификаций </w:t>
      </w:r>
    </w:p>
    <w:p w14:paraId="6BBFC0F0" w14:textId="051A6298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="00FD26A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ласти промышленной электроники и приборостроения</w:t>
      </w:r>
    </w:p>
    <w:p w14:paraId="3659A8EE" w14:textId="371F2C38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827"/>
      </w:tblGrid>
      <w:tr w:rsidR="00C3336A" w:rsidRPr="002F068E" w14:paraId="34A44D34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821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493B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3336A" w:rsidRPr="002F068E" w14:paraId="1CB2D904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8588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ное наимен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96A6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5520E458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36C3" w14:textId="36542180" w:rsidR="00C3336A" w:rsidRPr="002F068E" w:rsidRDefault="008303E5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дрес организации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D952E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5EC2CE54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ED9E" w14:textId="17D6A91F" w:rsidR="00C3336A" w:rsidRPr="002F068E" w:rsidRDefault="008303E5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A496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771C770C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636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308E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6B47B318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01CB" w14:textId="4C827115" w:rsidR="00C3336A" w:rsidRPr="002F068E" w:rsidRDefault="00C3336A" w:rsidP="008303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И.О. руководителя орган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9B1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1AAFF7EA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95BB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0412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432C9E95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8986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B864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718E1043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9432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026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4830BA43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D00D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6A5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18C8EC5C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85B1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. с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999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56F53F5F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5478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. с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71A2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13E657EA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1274" w14:textId="35EFDB4C" w:rsidR="00C3336A" w:rsidRPr="002F068E" w:rsidRDefault="008303E5" w:rsidP="008303E5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К</w:t>
            </w:r>
            <w:r w:rsidR="00C3336A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ОГР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B80B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1EFA72FC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5E4A" w14:textId="603E1AF7" w:rsidR="00C3336A" w:rsidRPr="002F068E" w:rsidRDefault="00C3336A" w:rsidP="008303E5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/ОКВЭ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EBCA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14:paraId="0919F5C8" w14:textId="499D4DEC" w:rsidR="00C3336A" w:rsidRPr="002F068E" w:rsidRDefault="00C3336A" w:rsidP="00C3336A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43F6B107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14:paraId="69F23C4C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Полное наименование организации-заявителя, шифр ЦОК</w:t>
      </w:r>
    </w:p>
    <w:p w14:paraId="0D0018E3" w14:textId="3E12018D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просит провести проверку соответствия ЭЦ создаваемого на базе ________________________________________________________________  требованиям</w:t>
      </w:r>
      <w:r w:rsidR="00B80F53">
        <w:rPr>
          <w:rFonts w:ascii="Times New Roman" w:eastAsia="Times New Roman" w:hAnsi="Times New Roman" w:cs="Times New Roman"/>
          <w:sz w:val="20"/>
          <w:szCs w:val="20"/>
        </w:rPr>
        <w:t xml:space="preserve"> предъявляемым</w:t>
      </w:r>
      <w:r w:rsidR="008303E5" w:rsidRPr="002F068E">
        <w:rPr>
          <w:rFonts w:ascii="Times New Roman" w:eastAsia="Times New Roman" w:hAnsi="Times New Roman" w:cs="Times New Roman"/>
          <w:sz w:val="20"/>
          <w:szCs w:val="20"/>
        </w:rPr>
        <w:br/>
      </w: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 Наименование организации</w:t>
      </w:r>
    </w:p>
    <w:p w14:paraId="1A4C14A5" w14:textId="07226BF2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к центру оценки квалификации, руководящим и методическим документ</w:t>
      </w:r>
      <w:r w:rsidR="008303E5" w:rsidRPr="002F068E">
        <w:rPr>
          <w:rFonts w:ascii="Times New Roman" w:eastAsia="Times New Roman" w:hAnsi="Times New Roman" w:cs="Times New Roman"/>
          <w:sz w:val="20"/>
          <w:szCs w:val="20"/>
        </w:rPr>
        <w:t>ам</w:t>
      </w:r>
      <w:r w:rsidR="00827072">
        <w:rPr>
          <w:rFonts w:ascii="Times New Roman" w:eastAsia="Times New Roman" w:hAnsi="Times New Roman" w:cs="Times New Roman"/>
          <w:sz w:val="20"/>
          <w:szCs w:val="20"/>
        </w:rPr>
        <w:t xml:space="preserve"> СПК в области промышленной электроники и приборостроения 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>с целью осуществления деятельности по оценке квалификации в ______________________________________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C3336A" w:rsidRPr="002F068E" w14:paraId="4EC8FF45" w14:textId="77777777" w:rsidTr="00180800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CC9D" w14:textId="30B550FC" w:rsidR="00C3336A" w:rsidRPr="002F068E" w:rsidRDefault="008303E5" w:rsidP="008303E5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.</w:t>
            </w:r>
            <w:r w:rsidR="00C3336A"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989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14:paraId="0FF5E42B" w14:textId="36F0A5E5" w:rsidR="00C3336A" w:rsidRPr="002F068E" w:rsidRDefault="00C3336A" w:rsidP="00C3336A">
      <w:pPr>
        <w:spacing w:before="12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673F00E3" w14:textId="77777777" w:rsidR="00C3336A" w:rsidRPr="002F068E" w:rsidRDefault="00C3336A" w:rsidP="00C3336A">
      <w:pPr>
        <w:spacing w:before="12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Сведения об ЭЦ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C3336A" w:rsidRPr="002F068E" w14:paraId="5F9F3640" w14:textId="77777777" w:rsidTr="00180800"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1F84D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9B23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ь деятельности ЭЦ</w:t>
            </w:r>
          </w:p>
        </w:tc>
      </w:tr>
      <w:tr w:rsidR="00C3336A" w:rsidRPr="002F068E" w14:paraId="537B4AB3" w14:textId="77777777" w:rsidTr="00180800"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1195A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855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0C07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фессиональные стандарты</w:t>
            </w:r>
          </w:p>
        </w:tc>
      </w:tr>
      <w:tr w:rsidR="00C3336A" w:rsidRPr="002F068E" w14:paraId="6CA850A9" w14:textId="77777777" w:rsidTr="00180800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8CEB" w14:textId="331FA242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EFAF" w14:textId="49190D92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DE07" w14:textId="612A6989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02B645A" w14:textId="5FA0909F" w:rsidR="00C3336A" w:rsidRPr="002F068E" w:rsidRDefault="00C3336A" w:rsidP="00C3336A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6BB5836B" w14:textId="2DD90B04" w:rsidR="00C3336A" w:rsidRPr="002F068E" w:rsidRDefault="00C3336A" w:rsidP="00C3336A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2D7F9EF3" w14:textId="6F3AE679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</w:t>
      </w:r>
      <w:r w:rsidR="008303E5"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__________ 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>гарантирует полноту и достоверность всех</w:t>
      </w:r>
    </w:p>
    <w:p w14:paraId="1401AC84" w14:textId="77777777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 полное наименование организации-заявителя</w:t>
      </w:r>
    </w:p>
    <w:p w14:paraId="1F440E6F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представленных сведений и обязуется:</w:t>
      </w:r>
    </w:p>
    <w:p w14:paraId="10EA80EF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14:paraId="0F6104AE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14:paraId="17FD2F00" w14:textId="77777777" w:rsidR="00C3336A" w:rsidRPr="002F068E" w:rsidRDefault="00C3336A" w:rsidP="00C3336A">
      <w:pPr>
        <w:spacing w:before="12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жения:</w:t>
      </w:r>
    </w:p>
    <w:p w14:paraId="26630A1F" w14:textId="7C954801" w:rsidR="00C3336A" w:rsidRPr="002F068E" w:rsidRDefault="00C3336A" w:rsidP="00C3336A">
      <w:pPr>
        <w:spacing w:before="12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05F84A26" w14:textId="77777777" w:rsidR="008303E5" w:rsidRPr="002F068E" w:rsidRDefault="008303E5" w:rsidP="00C3336A">
      <w:pPr>
        <w:spacing w:before="12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14:paraId="40880168" w14:textId="77777777" w:rsidR="00C3336A" w:rsidRPr="002F068E" w:rsidRDefault="00C3336A" w:rsidP="00C3336A">
      <w:pPr>
        <w:ind w:right="27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Руководитель организации-заявителя (должность) </w:t>
      </w:r>
      <w:r w:rsidRPr="007438C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________________</w:t>
      </w: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_</w:t>
      </w:r>
      <w:r w:rsidRPr="007438C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_____________</w:t>
      </w: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)</w:t>
      </w:r>
    </w:p>
    <w:p w14:paraId="3CAACAD3" w14:textId="77777777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 Подпись                       Расшифровка подписи</w:t>
      </w:r>
    </w:p>
    <w:p w14:paraId="7F33C489" w14:textId="77777777" w:rsidR="00C3336A" w:rsidRPr="002F068E" w:rsidRDefault="00C3336A" w:rsidP="00C3336A">
      <w:pPr>
        <w:ind w:right="27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Главный бухгалтер                                                  ________________ (______________)</w:t>
      </w:r>
    </w:p>
    <w:p w14:paraId="0007AB58" w14:textId="7AF16867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</w:t>
      </w: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М.П.</w:t>
      </w: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 Подпись</w:t>
      </w:r>
      <w:r w:rsidR="008303E5"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</w:t>
      </w:r>
      <w:r w:rsidRPr="002F068E">
        <w:rPr>
          <w:rFonts w:ascii="Times New Roman" w:eastAsia="Times New Roman" w:hAnsi="Times New Roman" w:cs="Times New Roman"/>
          <w:sz w:val="16"/>
          <w:szCs w:val="16"/>
        </w:rPr>
        <w:t xml:space="preserve"> Расшифровка подписи</w:t>
      </w:r>
    </w:p>
    <w:p w14:paraId="31BB3BE0" w14:textId="761EF91F" w:rsidR="00584D89" w:rsidRPr="00FD26A9" w:rsidRDefault="00584D89" w:rsidP="00FD26A9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A3F32FA" w14:textId="77777777" w:rsidR="008303E5" w:rsidRPr="002F068E" w:rsidRDefault="008303E5" w:rsidP="00E7594C">
      <w:pPr>
        <w:rPr>
          <w:rFonts w:ascii="Times New Roman" w:hAnsi="Times New Roman" w:cs="Times New Roman"/>
        </w:rPr>
      </w:pPr>
    </w:p>
    <w:p w14:paraId="0D8FFF27" w14:textId="77777777" w:rsidR="00C3336A" w:rsidRPr="00584D89" w:rsidRDefault="00C3336A" w:rsidP="00C3336A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</w:rPr>
      </w:pPr>
      <w:r w:rsidRPr="00584D89">
        <w:rPr>
          <w:rFonts w:ascii="Times New Roman" w:eastAsia="Times New Roman" w:hAnsi="Times New Roman" w:cs="Times New Roman"/>
          <w:i/>
          <w:iCs/>
          <w:sz w:val="28"/>
          <w:szCs w:val="20"/>
        </w:rPr>
        <w:t>Приложение 4</w:t>
      </w:r>
    </w:p>
    <w:p w14:paraId="683C384F" w14:textId="09222B5B" w:rsidR="00C3336A" w:rsidRPr="002F068E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Форма заяв</w:t>
      </w:r>
      <w:r w:rsidR="00436ED4"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ления</w:t>
      </w:r>
    </w:p>
    <w:p w14:paraId="694910EE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>(рекомендуемая)</w:t>
      </w:r>
    </w:p>
    <w:p w14:paraId="331B5952" w14:textId="77777777" w:rsidR="00C3336A" w:rsidRPr="002F068E" w:rsidRDefault="00C3336A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Фирменный бланк организации-заявителя</w:t>
      </w:r>
    </w:p>
    <w:p w14:paraId="4D718E45" w14:textId="4798C101" w:rsidR="00827072" w:rsidRPr="00827072" w:rsidRDefault="00C3336A" w:rsidP="00827072">
      <w:pPr>
        <w:outlineLvl w:val="5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сх.№_</w:t>
      </w:r>
      <w:r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______</w:t>
      </w: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от </w:t>
      </w:r>
      <w:r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</w:rPr>
        <w:t>_________________            </w:t>
      </w:r>
      <w:r w:rsidRPr="002F06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                                            </w:t>
      </w:r>
      <w:r w:rsid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</w:t>
      </w:r>
      <w:r w:rsidR="00827072"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В СПК в области</w:t>
      </w:r>
    </w:p>
    <w:p w14:paraId="186BBF31" w14:textId="77777777" w:rsidR="00827072" w:rsidRPr="00827072" w:rsidRDefault="00827072" w:rsidP="00827072">
      <w:pPr>
        <w:jc w:val="right"/>
        <w:outlineLvl w:val="5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                 промышленной электроники </w:t>
      </w:r>
    </w:p>
    <w:p w14:paraId="78927145" w14:textId="77777777" w:rsidR="00827072" w:rsidRPr="002F068E" w:rsidRDefault="00827072" w:rsidP="00827072">
      <w:pPr>
        <w:jc w:val="right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82707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 приборостроения</w:t>
      </w:r>
    </w:p>
    <w:p w14:paraId="3B3E76FB" w14:textId="3BCD48E0" w:rsidR="00C3336A" w:rsidRPr="002F068E" w:rsidRDefault="00C3336A" w:rsidP="00C3336A">
      <w:pPr>
        <w:spacing w:before="120"/>
        <w:jc w:val="left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</w:p>
    <w:p w14:paraId="66674D01" w14:textId="59E140F8" w:rsidR="00C3336A" w:rsidRPr="002F068E" w:rsidRDefault="00436ED4" w:rsidP="00C3336A">
      <w:pPr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2F068E">
        <w:rPr>
          <w:rFonts w:ascii="Times New Roman" w:eastAsia="Times New Roman" w:hAnsi="Times New Roman" w:cs="Times New Roman"/>
          <w:b/>
          <w:bCs/>
          <w:color w:val="auto"/>
        </w:rPr>
        <w:t>ЗАЯВЛЕНИЕ</w:t>
      </w:r>
    </w:p>
    <w:p w14:paraId="240206B1" w14:textId="1577E4CE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color w:val="auto"/>
          <w:sz w:val="22"/>
          <w:szCs w:val="22"/>
        </w:rPr>
        <w:t>на проведение проверки соответствия</w:t>
      </w:r>
      <w:r w:rsidRPr="002F068E">
        <w:rPr>
          <w:rFonts w:ascii="Times New Roman" w:eastAsia="Times New Roman" w:hAnsi="Times New Roman" w:cs="Times New Roman"/>
          <w:sz w:val="22"/>
          <w:szCs w:val="22"/>
        </w:rPr>
        <w:br/>
      </w:r>
      <w:r w:rsidR="001D24ED"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в связи </w:t>
      </w:r>
      <w:r w:rsidRPr="002F068E">
        <w:rPr>
          <w:rFonts w:ascii="Times New Roman" w:eastAsia="Times New Roman" w:hAnsi="Times New Roman" w:cs="Times New Roman"/>
          <w:b/>
          <w:bCs/>
        </w:rPr>
        <w:t>с</w:t>
      </w:r>
      <w:r w:rsidR="001D24ED" w:rsidRPr="002F068E">
        <w:rPr>
          <w:rFonts w:ascii="Times New Roman" w:eastAsia="Times New Roman" w:hAnsi="Times New Roman" w:cs="Times New Roman"/>
          <w:b/>
          <w:bCs/>
        </w:rPr>
        <w:t xml:space="preserve"> </w:t>
      </w:r>
      <w:r w:rsidRPr="002F068E">
        <w:rPr>
          <w:rFonts w:ascii="Times New Roman" w:eastAsia="Times New Roman" w:hAnsi="Times New Roman" w:cs="Times New Roman"/>
          <w:b/>
          <w:bCs/>
        </w:rPr>
        <w:t>изменением состава экспертов ЦОК</w:t>
      </w:r>
    </w:p>
    <w:p w14:paraId="7CC77A48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Cs/>
          <w:sz w:val="22"/>
          <w:szCs w:val="22"/>
        </w:rPr>
        <w:t>(</w:t>
      </w:r>
      <w:r w:rsidRPr="002F068E">
        <w:rPr>
          <w:rFonts w:ascii="Times New Roman" w:eastAsia="Times New Roman" w:hAnsi="Times New Roman" w:cs="Times New Roman"/>
          <w:sz w:val="22"/>
          <w:szCs w:val="22"/>
        </w:rPr>
        <w:t>изменением области деятельности экспертов ЦОК)</w:t>
      </w:r>
    </w:p>
    <w:p w14:paraId="0BAB0F06" w14:textId="12D6C438" w:rsidR="00C3336A" w:rsidRPr="002F068E" w:rsidRDefault="001D24ED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2"/>
          <w:szCs w:val="22"/>
        </w:rPr>
        <w:t xml:space="preserve">для </w:t>
      </w:r>
      <w:r w:rsidR="00C3336A" w:rsidRPr="002F068E">
        <w:rPr>
          <w:rFonts w:ascii="Times New Roman" w:eastAsia="Times New Roman" w:hAnsi="Times New Roman" w:cs="Times New Roman"/>
          <w:sz w:val="22"/>
          <w:szCs w:val="22"/>
        </w:rPr>
        <w:t>осуществления деятельности по оценки квалификаций в</w:t>
      </w:r>
      <w:r w:rsidR="009B4469" w:rsidRPr="002F068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438CC">
        <w:rPr>
          <w:rFonts w:ascii="Times New Roman" w:eastAsia="Times New Roman" w:hAnsi="Times New Roman" w:cs="Times New Roman"/>
          <w:sz w:val="22"/>
          <w:szCs w:val="22"/>
        </w:rPr>
        <w:t>области промышленной электроники и приборостроения</w:t>
      </w:r>
    </w:p>
    <w:p w14:paraId="3C6C1E30" w14:textId="5406C543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827"/>
      </w:tblGrid>
      <w:tr w:rsidR="00C3336A" w:rsidRPr="002F068E" w14:paraId="40660A54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FC72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ведения об организации-заявителе: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4F3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C3336A" w:rsidRPr="002F068E" w14:paraId="50E868CB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183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ное наименова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34A5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0E852A08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1F31" w14:textId="4DAA841D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1D24ED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ес организации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86C6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69D76C16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2F0D" w14:textId="580223B6" w:rsidR="00C3336A" w:rsidRPr="002F068E" w:rsidRDefault="001D24ED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юридическ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DDC4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31B49268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779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 почтов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948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107EBE24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678F" w14:textId="3CC7B0C1" w:rsidR="00C3336A" w:rsidRPr="002F068E" w:rsidRDefault="001D24ED" w:rsidP="001D24E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лжность, Ф.</w:t>
            </w:r>
            <w:r w:rsidR="00C3336A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.О. руководителя организ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D99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4A4A0ED8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32C8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лефон, факс, адрес электронной поч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1C56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0C8A8119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85B33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Банковские реквизиты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F682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67956C0C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5E05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НН/КП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B9A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08581157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F886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нк получате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129A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7E04B456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DB06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асч. с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8334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0F736E20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3D42" w14:textId="77777777" w:rsidR="00C3336A" w:rsidRPr="002F068E" w:rsidRDefault="00C3336A" w:rsidP="00C3336A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рр. сче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C3C1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38014CDC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7F24" w14:textId="68F4DEF9" w:rsidR="00C3336A" w:rsidRPr="002F068E" w:rsidRDefault="001D24ED" w:rsidP="001D24ED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К/</w:t>
            </w:r>
            <w:r w:rsidR="00C3336A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ГР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7527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C3336A" w:rsidRPr="002F068E" w14:paraId="728AE097" w14:textId="77777777" w:rsidTr="00180800"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58C8" w14:textId="72E50727" w:rsidR="00C3336A" w:rsidRPr="002F068E" w:rsidRDefault="00C3336A" w:rsidP="001D24ED">
            <w:pPr>
              <w:ind w:left="2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ПО</w:t>
            </w:r>
            <w:r w:rsidR="001D24ED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/</w:t>
            </w: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КВЭ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C7B9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14:paraId="54D6FFA2" w14:textId="5750635F" w:rsidR="00C3336A" w:rsidRPr="002F068E" w:rsidRDefault="00C3336A" w:rsidP="00C3336A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5719D094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</w:t>
      </w:r>
    </w:p>
    <w:p w14:paraId="146398BB" w14:textId="77777777" w:rsidR="00C3336A" w:rsidRPr="002F068E" w:rsidRDefault="00C3336A" w:rsidP="00C3336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Полное наименование организации-заявителя</w:t>
      </w:r>
    </w:p>
    <w:p w14:paraId="4BE7050A" w14:textId="28150EA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просит провести проверку соответствия ЦОК и его ЭЦ (при наличии) на соответствие требованиям к центру оценки квалификации, руководящим и методическим документ</w:t>
      </w:r>
      <w:r w:rsidR="001D24ED" w:rsidRPr="002F068E">
        <w:rPr>
          <w:rFonts w:ascii="Times New Roman" w:eastAsia="Times New Roman" w:hAnsi="Times New Roman" w:cs="Times New Roman"/>
          <w:sz w:val="20"/>
          <w:szCs w:val="20"/>
        </w:rPr>
        <w:t>ам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 xml:space="preserve"> СПК в </w:t>
      </w:r>
      <w:r w:rsidR="007438CC">
        <w:rPr>
          <w:rFonts w:ascii="Times New Roman" w:eastAsia="Times New Roman" w:hAnsi="Times New Roman" w:cs="Times New Roman"/>
          <w:sz w:val="20"/>
          <w:szCs w:val="20"/>
        </w:rPr>
        <w:t>области промышленной электроники и приборостроения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 xml:space="preserve"> в связи с</w:t>
      </w:r>
      <w:r w:rsidR="009B4469" w:rsidRPr="002F068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 xml:space="preserve">изменением состава (области деятельности) экспертов ЦОК для осуществления деятельности по оценке квалификации в </w:t>
      </w:r>
      <w:r w:rsidR="007438CC">
        <w:rPr>
          <w:rFonts w:ascii="Times New Roman" w:eastAsia="Times New Roman" w:hAnsi="Times New Roman" w:cs="Times New Roman"/>
          <w:sz w:val="20"/>
          <w:szCs w:val="20"/>
        </w:rPr>
        <w:t>области промышленной электроники и приборостроения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B938EE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C3336A" w:rsidRPr="002F068E" w14:paraId="053FEF0C" w14:textId="77777777" w:rsidTr="00180800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FCAB" w14:textId="202B2F6E" w:rsidR="00C3336A" w:rsidRPr="002F068E" w:rsidRDefault="001D24ED" w:rsidP="001D24ED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.</w:t>
            </w:r>
            <w:r w:rsidR="00C3336A" w:rsidRPr="002F06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.О. руководителя Ц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0FDB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14:paraId="00C25277" w14:textId="77777777" w:rsidR="00C3336A" w:rsidRPr="002F068E" w:rsidRDefault="00C3336A" w:rsidP="00C3336A">
      <w:pPr>
        <w:spacing w:before="24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Сведения об эксперте ЦОК:</w:t>
      </w:r>
    </w:p>
    <w:tbl>
      <w:tblPr>
        <w:tblW w:w="9356" w:type="dxa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1559"/>
        <w:gridCol w:w="1701"/>
        <w:gridCol w:w="1701"/>
        <w:gridCol w:w="1276"/>
      </w:tblGrid>
      <w:tr w:rsidR="00C3336A" w:rsidRPr="002F068E" w14:paraId="5FD8ECB4" w14:textId="77777777" w:rsidTr="00180800">
        <w:trPr>
          <w:trHeight w:val="276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9E24E10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Фамилия</w:t>
            </w:r>
          </w:p>
          <w:p w14:paraId="39D98372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Имя</w:t>
            </w:r>
          </w:p>
          <w:p w14:paraId="6894843A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4A1A0C7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Основное место работы и 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7A1C7DC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Номер удостоверения эксперта ЦОК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47D2D65" w14:textId="7771509A" w:rsidR="00C3336A" w:rsidRPr="002F068E" w:rsidRDefault="00C3336A" w:rsidP="001D24E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Места осуществления деятельности</w:t>
            </w:r>
            <w:r w:rsidR="001D24ED"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(номер ЦОК, ЭЦ)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14359CE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Область деятельности</w:t>
            </w:r>
          </w:p>
        </w:tc>
      </w:tr>
      <w:tr w:rsidR="00180800" w:rsidRPr="002F068E" w14:paraId="30DCAF62" w14:textId="77777777" w:rsidTr="00180800"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B06D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602D0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6CEC2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B6E995" w14:textId="77777777" w:rsidR="00C3336A" w:rsidRPr="002F068E" w:rsidRDefault="00C3336A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82BAB68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Наименования профессиональных квалифик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E5B8A0D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Профессиональные станда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8CBE353" w14:textId="77777777" w:rsidR="00C3336A" w:rsidRPr="002F068E" w:rsidRDefault="00C3336A" w:rsidP="00C333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</w:rPr>
            </w:pPr>
            <w:r w:rsidRPr="002F068E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Уровни квалификации</w:t>
            </w:r>
          </w:p>
        </w:tc>
      </w:tr>
      <w:tr w:rsidR="00180800" w:rsidRPr="002F068E" w14:paraId="4136A776" w14:textId="6641F21C" w:rsidTr="00180800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D412057" w14:textId="33C76581" w:rsidR="00180800" w:rsidRPr="002F068E" w:rsidRDefault="0018080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68265FF" w14:textId="038DD7D7" w:rsidR="00180800" w:rsidRPr="002F068E" w:rsidRDefault="0018080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38FD0E9" w14:textId="739DFBA4" w:rsidR="00180800" w:rsidRPr="002F068E" w:rsidRDefault="0018080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F4E5C5A" w14:textId="0ECBA6B0" w:rsidR="00180800" w:rsidRPr="002F068E" w:rsidRDefault="0018080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C39BD23" w14:textId="35C654D4" w:rsidR="00180800" w:rsidRPr="002F068E" w:rsidRDefault="0018080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E19DCC0" w14:textId="14B106E9" w:rsidR="00180800" w:rsidRPr="002F068E" w:rsidRDefault="0018080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F2169C" w14:textId="77777777" w:rsidR="00180800" w:rsidRPr="002F068E" w:rsidRDefault="00180800" w:rsidP="00C3336A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8C3417E" w14:textId="512E263F" w:rsidR="00C3336A" w:rsidRPr="002F068E" w:rsidRDefault="00C3336A" w:rsidP="00C3336A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25B460A2" w14:textId="69CF7184" w:rsidR="00C3336A" w:rsidRPr="002F068E" w:rsidRDefault="00C3336A" w:rsidP="001D24E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3EBE2DF" w14:textId="727E13ED" w:rsidR="00C3336A" w:rsidRPr="002F068E" w:rsidRDefault="00C3336A" w:rsidP="00C3336A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</w:p>
    <w:p w14:paraId="5B6B4B71" w14:textId="6DD050B6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</w:t>
      </w:r>
      <w:r w:rsidR="001D24ED"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__________ </w:t>
      </w:r>
      <w:r w:rsidRPr="002F068E">
        <w:rPr>
          <w:rFonts w:ascii="Times New Roman" w:eastAsia="Times New Roman" w:hAnsi="Times New Roman" w:cs="Times New Roman"/>
          <w:sz w:val="20"/>
          <w:szCs w:val="20"/>
        </w:rPr>
        <w:t>гарантирует полноту и достоверность всех</w:t>
      </w:r>
    </w:p>
    <w:p w14:paraId="3E3A245D" w14:textId="77777777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 полное наименование организации-заявителя</w:t>
      </w:r>
    </w:p>
    <w:p w14:paraId="5791D65B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представленных сведений и обязуется:</w:t>
      </w:r>
    </w:p>
    <w:p w14:paraId="10D94158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14:paraId="79AC901A" w14:textId="77777777" w:rsidR="00C3336A" w:rsidRPr="002F068E" w:rsidRDefault="00C3336A" w:rsidP="00C3336A">
      <w:pPr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14:paraId="1BCAE57A" w14:textId="3337E43A" w:rsidR="001D24ED" w:rsidRPr="002F068E" w:rsidRDefault="00C3336A" w:rsidP="00C3336A">
      <w:pPr>
        <w:spacing w:before="12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жения:</w:t>
      </w:r>
    </w:p>
    <w:p w14:paraId="2CB027A7" w14:textId="77777777" w:rsidR="00C3336A" w:rsidRPr="002F068E" w:rsidRDefault="00C3336A" w:rsidP="00C3336A">
      <w:pPr>
        <w:ind w:right="27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Руководитель организации-заявителя (должность) ________________ (______________)</w:t>
      </w:r>
    </w:p>
    <w:p w14:paraId="7CEDF014" w14:textId="77777777" w:rsidR="00C3336A" w:rsidRPr="002F068E" w:rsidRDefault="00C3336A" w:rsidP="00C3336A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                                                                                               Подпись                       Расшифровка подписи</w:t>
      </w:r>
    </w:p>
    <w:p w14:paraId="4F203B3B" w14:textId="77777777" w:rsidR="00C3336A" w:rsidRPr="002F068E" w:rsidRDefault="00C3336A" w:rsidP="00C3336A">
      <w:pPr>
        <w:ind w:right="278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Главный бухгалтер                                                   ___</w:t>
      </w:r>
      <w:r w:rsidRPr="007438C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_____________ </w:t>
      </w: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(</w:t>
      </w:r>
      <w:r w:rsidRPr="007438C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______________</w:t>
      </w:r>
      <w:r w:rsidRPr="002F068E">
        <w:rPr>
          <w:rFonts w:ascii="Times New Roman" w:eastAsia="Times New Roman" w:hAnsi="Times New Roman" w:cs="Times New Roman"/>
          <w:b/>
          <w:bCs/>
          <w:sz w:val="22"/>
          <w:szCs w:val="22"/>
        </w:rPr>
        <w:t>)</w:t>
      </w:r>
    </w:p>
    <w:p w14:paraId="5CC2A8BB" w14:textId="3807CE93" w:rsidR="00C3336A" w:rsidRPr="00FD26A9" w:rsidRDefault="00C3336A" w:rsidP="00FD26A9">
      <w:pPr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2F068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</w:t>
      </w:r>
      <w:r w:rsidRPr="002F068E">
        <w:rPr>
          <w:rFonts w:ascii="Times New Roman" w:eastAsia="Times New Roman" w:hAnsi="Times New Roman" w:cs="Times New Roman"/>
          <w:b/>
          <w:bCs/>
          <w:sz w:val="20"/>
          <w:szCs w:val="20"/>
        </w:rPr>
        <w:t>М.П.</w:t>
      </w: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                                                 </w:t>
      </w:r>
      <w:r w:rsidR="001D24ED" w:rsidRPr="002F068E">
        <w:rPr>
          <w:rFonts w:ascii="Times New Roman" w:eastAsia="Times New Roman" w:hAnsi="Times New Roman" w:cs="Times New Roman"/>
          <w:sz w:val="16"/>
          <w:szCs w:val="16"/>
        </w:rPr>
        <w:t>        Подпись       </w:t>
      </w:r>
      <w:r w:rsidRPr="002F068E">
        <w:rPr>
          <w:rFonts w:ascii="Times New Roman" w:eastAsia="Times New Roman" w:hAnsi="Times New Roman" w:cs="Times New Roman"/>
          <w:sz w:val="16"/>
          <w:szCs w:val="16"/>
        </w:rPr>
        <w:t>        Расшифровка подписи</w:t>
      </w:r>
    </w:p>
    <w:sectPr w:rsidR="00C3336A" w:rsidRPr="00FD26A9" w:rsidSect="009D7637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851" w:right="851" w:bottom="851" w:left="1701" w:header="5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AF6E0" w14:textId="77777777" w:rsidR="00B80AF1" w:rsidRDefault="00B80AF1">
      <w:r>
        <w:separator/>
      </w:r>
    </w:p>
  </w:endnote>
  <w:endnote w:type="continuationSeparator" w:id="0">
    <w:p w14:paraId="5551D13B" w14:textId="77777777" w:rsidR="00B80AF1" w:rsidRDefault="00B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667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4E4459" w14:textId="1977B01E" w:rsidR="009B4469" w:rsidRPr="00A443A4" w:rsidRDefault="009B4469">
        <w:pPr>
          <w:pStyle w:val="af5"/>
          <w:jc w:val="center"/>
          <w:rPr>
            <w:rFonts w:ascii="Times New Roman" w:hAnsi="Times New Roman" w:cs="Times New Roman"/>
          </w:rPr>
        </w:pPr>
        <w:r w:rsidRPr="00A443A4">
          <w:rPr>
            <w:rFonts w:ascii="Times New Roman" w:hAnsi="Times New Roman" w:cs="Times New Roman"/>
          </w:rPr>
          <w:fldChar w:fldCharType="begin"/>
        </w:r>
        <w:r w:rsidRPr="00A443A4">
          <w:rPr>
            <w:rFonts w:ascii="Times New Roman" w:hAnsi="Times New Roman" w:cs="Times New Roman"/>
          </w:rPr>
          <w:instrText>PAGE   \* MERGEFORMAT</w:instrText>
        </w:r>
        <w:r w:rsidRPr="00A443A4">
          <w:rPr>
            <w:rFonts w:ascii="Times New Roman" w:hAnsi="Times New Roman" w:cs="Times New Roman"/>
          </w:rPr>
          <w:fldChar w:fldCharType="separate"/>
        </w:r>
        <w:r w:rsidR="00D954D8">
          <w:rPr>
            <w:rFonts w:ascii="Times New Roman" w:hAnsi="Times New Roman" w:cs="Times New Roman"/>
            <w:noProof/>
          </w:rPr>
          <w:t>4</w:t>
        </w:r>
        <w:r w:rsidRPr="00A443A4">
          <w:rPr>
            <w:rFonts w:ascii="Times New Roman" w:hAnsi="Times New Roman" w:cs="Times New Roman"/>
          </w:rPr>
          <w:fldChar w:fldCharType="end"/>
        </w:r>
      </w:p>
    </w:sdtContent>
  </w:sdt>
  <w:p w14:paraId="4F62D0BF" w14:textId="3C7958BE" w:rsidR="009B4469" w:rsidRDefault="009B446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4374" w14:textId="4D313F2B" w:rsidR="009B4469" w:rsidRPr="00A443A4" w:rsidRDefault="009B4469" w:rsidP="00A443A4">
    <w:pPr>
      <w:pStyle w:val="af5"/>
      <w:rPr>
        <w:rFonts w:ascii="Times New Roman" w:hAnsi="Times New Roman" w:cs="Times New Roman"/>
      </w:rPr>
    </w:pPr>
  </w:p>
  <w:p w14:paraId="26DCE3E9" w14:textId="6534C8CB" w:rsidR="009B4469" w:rsidRDefault="009B446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740F8" w14:textId="77777777" w:rsidR="00B80AF1" w:rsidRDefault="00B80AF1"/>
  </w:footnote>
  <w:footnote w:type="continuationSeparator" w:id="0">
    <w:p w14:paraId="6A85A184" w14:textId="77777777" w:rsidR="00B80AF1" w:rsidRDefault="00B80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B198" w14:textId="2C35FE04" w:rsidR="009B4469" w:rsidRPr="00A443A4" w:rsidRDefault="009B4469" w:rsidP="00905AA8">
    <w:pPr>
      <w:jc w:val="left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ACD8" w14:textId="11F26D18" w:rsidR="009B4469" w:rsidRPr="00A443A4" w:rsidRDefault="009B4469" w:rsidP="00A443A4">
    <w:pPr>
      <w:jc w:val="cent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710"/>
    <w:multiLevelType w:val="hybridMultilevel"/>
    <w:tmpl w:val="BA12E44E"/>
    <w:lvl w:ilvl="0" w:tplc="0220C9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55B535F9"/>
    <w:multiLevelType w:val="hybridMultilevel"/>
    <w:tmpl w:val="9642EE74"/>
    <w:lvl w:ilvl="0" w:tplc="CAE4131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7FDF"/>
    <w:multiLevelType w:val="hybridMultilevel"/>
    <w:tmpl w:val="7B749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B0A21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0B357D"/>
    <w:multiLevelType w:val="hybridMultilevel"/>
    <w:tmpl w:val="60AAB768"/>
    <w:lvl w:ilvl="0" w:tplc="0220C90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D4"/>
    <w:rsid w:val="000071AB"/>
    <w:rsid w:val="000144D4"/>
    <w:rsid w:val="00022655"/>
    <w:rsid w:val="00023420"/>
    <w:rsid w:val="00033C31"/>
    <w:rsid w:val="00034B6B"/>
    <w:rsid w:val="000372FD"/>
    <w:rsid w:val="000407EA"/>
    <w:rsid w:val="000416A8"/>
    <w:rsid w:val="000420A7"/>
    <w:rsid w:val="000429BE"/>
    <w:rsid w:val="00045F1E"/>
    <w:rsid w:val="00051F3A"/>
    <w:rsid w:val="00053EFC"/>
    <w:rsid w:val="0005547D"/>
    <w:rsid w:val="00056C6D"/>
    <w:rsid w:val="0006516F"/>
    <w:rsid w:val="00081D83"/>
    <w:rsid w:val="0008716A"/>
    <w:rsid w:val="0009452C"/>
    <w:rsid w:val="00096CB0"/>
    <w:rsid w:val="000A4376"/>
    <w:rsid w:val="000B1357"/>
    <w:rsid w:val="000B29B5"/>
    <w:rsid w:val="000B4170"/>
    <w:rsid w:val="000C0953"/>
    <w:rsid w:val="000C15C5"/>
    <w:rsid w:val="000C1DE2"/>
    <w:rsid w:val="000C71BA"/>
    <w:rsid w:val="000D40DB"/>
    <w:rsid w:val="000E0227"/>
    <w:rsid w:val="000E4C8A"/>
    <w:rsid w:val="000F4D5D"/>
    <w:rsid w:val="00101B04"/>
    <w:rsid w:val="00102183"/>
    <w:rsid w:val="00103E0B"/>
    <w:rsid w:val="0010468B"/>
    <w:rsid w:val="0010533D"/>
    <w:rsid w:val="001053DB"/>
    <w:rsid w:val="0011022B"/>
    <w:rsid w:val="0011068A"/>
    <w:rsid w:val="00114752"/>
    <w:rsid w:val="001261AB"/>
    <w:rsid w:val="00140BBB"/>
    <w:rsid w:val="0014122E"/>
    <w:rsid w:val="001414E8"/>
    <w:rsid w:val="00141D10"/>
    <w:rsid w:val="001442F9"/>
    <w:rsid w:val="00146199"/>
    <w:rsid w:val="00156391"/>
    <w:rsid w:val="001568A2"/>
    <w:rsid w:val="00157DAE"/>
    <w:rsid w:val="00162BCE"/>
    <w:rsid w:val="0016515B"/>
    <w:rsid w:val="00170096"/>
    <w:rsid w:val="00172C24"/>
    <w:rsid w:val="00180800"/>
    <w:rsid w:val="001A641D"/>
    <w:rsid w:val="001A7BCC"/>
    <w:rsid w:val="001B0708"/>
    <w:rsid w:val="001B3294"/>
    <w:rsid w:val="001B39D1"/>
    <w:rsid w:val="001C044A"/>
    <w:rsid w:val="001C26BA"/>
    <w:rsid w:val="001D24ED"/>
    <w:rsid w:val="001D34F8"/>
    <w:rsid w:val="001D3B95"/>
    <w:rsid w:val="001E68D4"/>
    <w:rsid w:val="001E7623"/>
    <w:rsid w:val="001E7DCB"/>
    <w:rsid w:val="001F2A0A"/>
    <w:rsid w:val="001F4CA5"/>
    <w:rsid w:val="001F4D2A"/>
    <w:rsid w:val="00203EAF"/>
    <w:rsid w:val="002100CD"/>
    <w:rsid w:val="0021352C"/>
    <w:rsid w:val="0021438E"/>
    <w:rsid w:val="0022112E"/>
    <w:rsid w:val="00222EDB"/>
    <w:rsid w:val="002238E8"/>
    <w:rsid w:val="002240C7"/>
    <w:rsid w:val="00233F73"/>
    <w:rsid w:val="002412E4"/>
    <w:rsid w:val="0024482A"/>
    <w:rsid w:val="002471F4"/>
    <w:rsid w:val="002545D4"/>
    <w:rsid w:val="00265DAE"/>
    <w:rsid w:val="00265DDF"/>
    <w:rsid w:val="00270BCC"/>
    <w:rsid w:val="00271F55"/>
    <w:rsid w:val="0027528E"/>
    <w:rsid w:val="002808E7"/>
    <w:rsid w:val="00280EC2"/>
    <w:rsid w:val="002812AF"/>
    <w:rsid w:val="0028491F"/>
    <w:rsid w:val="00297667"/>
    <w:rsid w:val="00297E64"/>
    <w:rsid w:val="002A0CF0"/>
    <w:rsid w:val="002A2690"/>
    <w:rsid w:val="002A7742"/>
    <w:rsid w:val="002B3DDB"/>
    <w:rsid w:val="002B4C5C"/>
    <w:rsid w:val="002D3FCB"/>
    <w:rsid w:val="002E7801"/>
    <w:rsid w:val="002E785A"/>
    <w:rsid w:val="002F068E"/>
    <w:rsid w:val="002F46F6"/>
    <w:rsid w:val="003058B7"/>
    <w:rsid w:val="00312B0A"/>
    <w:rsid w:val="00314356"/>
    <w:rsid w:val="003228A0"/>
    <w:rsid w:val="00325E8E"/>
    <w:rsid w:val="00330614"/>
    <w:rsid w:val="00333710"/>
    <w:rsid w:val="0033554B"/>
    <w:rsid w:val="0034053A"/>
    <w:rsid w:val="003433EA"/>
    <w:rsid w:val="00344A39"/>
    <w:rsid w:val="00353168"/>
    <w:rsid w:val="00371832"/>
    <w:rsid w:val="00373B70"/>
    <w:rsid w:val="00376DF6"/>
    <w:rsid w:val="0038358A"/>
    <w:rsid w:val="003839CF"/>
    <w:rsid w:val="00384B33"/>
    <w:rsid w:val="003942A8"/>
    <w:rsid w:val="003A3945"/>
    <w:rsid w:val="003A5171"/>
    <w:rsid w:val="003B2101"/>
    <w:rsid w:val="003B2A3D"/>
    <w:rsid w:val="003B5967"/>
    <w:rsid w:val="003B7BA8"/>
    <w:rsid w:val="003C1B3F"/>
    <w:rsid w:val="003C4106"/>
    <w:rsid w:val="003C470F"/>
    <w:rsid w:val="003D2E58"/>
    <w:rsid w:val="003D366B"/>
    <w:rsid w:val="003D43D4"/>
    <w:rsid w:val="003D69A6"/>
    <w:rsid w:val="003E56D5"/>
    <w:rsid w:val="003F0E9F"/>
    <w:rsid w:val="003F4084"/>
    <w:rsid w:val="00402651"/>
    <w:rsid w:val="004077BC"/>
    <w:rsid w:val="004221BA"/>
    <w:rsid w:val="004255BF"/>
    <w:rsid w:val="00425EE5"/>
    <w:rsid w:val="00426366"/>
    <w:rsid w:val="00434203"/>
    <w:rsid w:val="00436ED4"/>
    <w:rsid w:val="00436FE0"/>
    <w:rsid w:val="004370BC"/>
    <w:rsid w:val="0044411C"/>
    <w:rsid w:val="004558B1"/>
    <w:rsid w:val="00460E63"/>
    <w:rsid w:val="00463295"/>
    <w:rsid w:val="00476363"/>
    <w:rsid w:val="00477140"/>
    <w:rsid w:val="00480B99"/>
    <w:rsid w:val="00482BAF"/>
    <w:rsid w:val="004915E7"/>
    <w:rsid w:val="00492560"/>
    <w:rsid w:val="00492564"/>
    <w:rsid w:val="0049280A"/>
    <w:rsid w:val="0049378B"/>
    <w:rsid w:val="00497BC2"/>
    <w:rsid w:val="004A09E1"/>
    <w:rsid w:val="004A17D0"/>
    <w:rsid w:val="004A43AD"/>
    <w:rsid w:val="004B2719"/>
    <w:rsid w:val="004C1F11"/>
    <w:rsid w:val="004D617D"/>
    <w:rsid w:val="004D70EB"/>
    <w:rsid w:val="004E40C9"/>
    <w:rsid w:val="004F68C0"/>
    <w:rsid w:val="004F7BA7"/>
    <w:rsid w:val="0050647B"/>
    <w:rsid w:val="00507393"/>
    <w:rsid w:val="00507E3C"/>
    <w:rsid w:val="005127BA"/>
    <w:rsid w:val="005179C4"/>
    <w:rsid w:val="00532AD2"/>
    <w:rsid w:val="005358D3"/>
    <w:rsid w:val="0054194D"/>
    <w:rsid w:val="00545136"/>
    <w:rsid w:val="005502C9"/>
    <w:rsid w:val="00556A28"/>
    <w:rsid w:val="00562706"/>
    <w:rsid w:val="00564280"/>
    <w:rsid w:val="00566972"/>
    <w:rsid w:val="00574944"/>
    <w:rsid w:val="005764DB"/>
    <w:rsid w:val="005801A9"/>
    <w:rsid w:val="00584439"/>
    <w:rsid w:val="00584D89"/>
    <w:rsid w:val="00585D64"/>
    <w:rsid w:val="0058681A"/>
    <w:rsid w:val="005A1EFE"/>
    <w:rsid w:val="005A51B8"/>
    <w:rsid w:val="005B0CD4"/>
    <w:rsid w:val="005B358B"/>
    <w:rsid w:val="005B35D1"/>
    <w:rsid w:val="005B377C"/>
    <w:rsid w:val="005B597E"/>
    <w:rsid w:val="005D2116"/>
    <w:rsid w:val="005D4B10"/>
    <w:rsid w:val="005D5ABF"/>
    <w:rsid w:val="005E6024"/>
    <w:rsid w:val="005F14A7"/>
    <w:rsid w:val="005F7F04"/>
    <w:rsid w:val="0060111F"/>
    <w:rsid w:val="00606B68"/>
    <w:rsid w:val="0060752E"/>
    <w:rsid w:val="00611B18"/>
    <w:rsid w:val="00623E04"/>
    <w:rsid w:val="0062593D"/>
    <w:rsid w:val="00625A62"/>
    <w:rsid w:val="00632ED4"/>
    <w:rsid w:val="0063442B"/>
    <w:rsid w:val="00640E44"/>
    <w:rsid w:val="00645F45"/>
    <w:rsid w:val="00646398"/>
    <w:rsid w:val="00646F86"/>
    <w:rsid w:val="00651DF5"/>
    <w:rsid w:val="00657092"/>
    <w:rsid w:val="006674AB"/>
    <w:rsid w:val="00672116"/>
    <w:rsid w:val="006739E8"/>
    <w:rsid w:val="006931AF"/>
    <w:rsid w:val="0069368F"/>
    <w:rsid w:val="006A4359"/>
    <w:rsid w:val="006B30A9"/>
    <w:rsid w:val="006B4E4E"/>
    <w:rsid w:val="006B64E4"/>
    <w:rsid w:val="006B6566"/>
    <w:rsid w:val="006C15CB"/>
    <w:rsid w:val="006C4763"/>
    <w:rsid w:val="006D0759"/>
    <w:rsid w:val="006D7307"/>
    <w:rsid w:val="006E0ACF"/>
    <w:rsid w:val="006E2014"/>
    <w:rsid w:val="006E2945"/>
    <w:rsid w:val="006E52CE"/>
    <w:rsid w:val="006E542C"/>
    <w:rsid w:val="006E6D9F"/>
    <w:rsid w:val="006F020C"/>
    <w:rsid w:val="006F671F"/>
    <w:rsid w:val="006F79A6"/>
    <w:rsid w:val="0070044F"/>
    <w:rsid w:val="00701608"/>
    <w:rsid w:val="007050A7"/>
    <w:rsid w:val="007055C2"/>
    <w:rsid w:val="007100A1"/>
    <w:rsid w:val="00712561"/>
    <w:rsid w:val="00716298"/>
    <w:rsid w:val="00721304"/>
    <w:rsid w:val="007227B8"/>
    <w:rsid w:val="00725EFB"/>
    <w:rsid w:val="007270BF"/>
    <w:rsid w:val="007438CC"/>
    <w:rsid w:val="00750094"/>
    <w:rsid w:val="0075068E"/>
    <w:rsid w:val="007509AF"/>
    <w:rsid w:val="00751095"/>
    <w:rsid w:val="007549D4"/>
    <w:rsid w:val="00761658"/>
    <w:rsid w:val="007631E7"/>
    <w:rsid w:val="0076687E"/>
    <w:rsid w:val="007671DD"/>
    <w:rsid w:val="00770FB5"/>
    <w:rsid w:val="00772215"/>
    <w:rsid w:val="0077692C"/>
    <w:rsid w:val="00777E79"/>
    <w:rsid w:val="007808B1"/>
    <w:rsid w:val="00791DCB"/>
    <w:rsid w:val="00795B4A"/>
    <w:rsid w:val="007C1726"/>
    <w:rsid w:val="007C4053"/>
    <w:rsid w:val="007C4BA0"/>
    <w:rsid w:val="007C60FF"/>
    <w:rsid w:val="007C6AF2"/>
    <w:rsid w:val="007C7AA9"/>
    <w:rsid w:val="007F06A4"/>
    <w:rsid w:val="007F1D06"/>
    <w:rsid w:val="007F47D6"/>
    <w:rsid w:val="008004DD"/>
    <w:rsid w:val="008013E8"/>
    <w:rsid w:val="008061E5"/>
    <w:rsid w:val="00806354"/>
    <w:rsid w:val="00806436"/>
    <w:rsid w:val="00817705"/>
    <w:rsid w:val="00817C30"/>
    <w:rsid w:val="0082108E"/>
    <w:rsid w:val="00822507"/>
    <w:rsid w:val="00823C25"/>
    <w:rsid w:val="008245F4"/>
    <w:rsid w:val="00826A43"/>
    <w:rsid w:val="00827072"/>
    <w:rsid w:val="008303E5"/>
    <w:rsid w:val="00830F8C"/>
    <w:rsid w:val="00831572"/>
    <w:rsid w:val="0083201A"/>
    <w:rsid w:val="00835B68"/>
    <w:rsid w:val="0084283A"/>
    <w:rsid w:val="008655CD"/>
    <w:rsid w:val="00870C20"/>
    <w:rsid w:val="00870D75"/>
    <w:rsid w:val="00871957"/>
    <w:rsid w:val="008731D6"/>
    <w:rsid w:val="0087667B"/>
    <w:rsid w:val="00883A51"/>
    <w:rsid w:val="00884452"/>
    <w:rsid w:val="008931E0"/>
    <w:rsid w:val="008967E7"/>
    <w:rsid w:val="008A3CED"/>
    <w:rsid w:val="008B3001"/>
    <w:rsid w:val="008C1079"/>
    <w:rsid w:val="008C189B"/>
    <w:rsid w:val="008C1DBD"/>
    <w:rsid w:val="008C4FC1"/>
    <w:rsid w:val="008C57FA"/>
    <w:rsid w:val="008C7F5B"/>
    <w:rsid w:val="008D35B8"/>
    <w:rsid w:val="008D50E2"/>
    <w:rsid w:val="008D5414"/>
    <w:rsid w:val="008E3ECA"/>
    <w:rsid w:val="008E4258"/>
    <w:rsid w:val="008E5B3A"/>
    <w:rsid w:val="008E7F25"/>
    <w:rsid w:val="008F51C7"/>
    <w:rsid w:val="008F6251"/>
    <w:rsid w:val="009009BE"/>
    <w:rsid w:val="00901635"/>
    <w:rsid w:val="00905AA8"/>
    <w:rsid w:val="0090692B"/>
    <w:rsid w:val="0090702C"/>
    <w:rsid w:val="00910F68"/>
    <w:rsid w:val="009115C4"/>
    <w:rsid w:val="00912798"/>
    <w:rsid w:val="00913038"/>
    <w:rsid w:val="00914227"/>
    <w:rsid w:val="009156BD"/>
    <w:rsid w:val="00915C96"/>
    <w:rsid w:val="009165AA"/>
    <w:rsid w:val="00916D22"/>
    <w:rsid w:val="00916E4B"/>
    <w:rsid w:val="009177EA"/>
    <w:rsid w:val="00921301"/>
    <w:rsid w:val="0092200C"/>
    <w:rsid w:val="00922F09"/>
    <w:rsid w:val="00930293"/>
    <w:rsid w:val="0093253E"/>
    <w:rsid w:val="0093490D"/>
    <w:rsid w:val="0093707C"/>
    <w:rsid w:val="009371AC"/>
    <w:rsid w:val="00937AF5"/>
    <w:rsid w:val="0094149C"/>
    <w:rsid w:val="0094285A"/>
    <w:rsid w:val="00943AF1"/>
    <w:rsid w:val="00944AE2"/>
    <w:rsid w:val="00946A03"/>
    <w:rsid w:val="009511C3"/>
    <w:rsid w:val="009516DF"/>
    <w:rsid w:val="009522D7"/>
    <w:rsid w:val="00957DEF"/>
    <w:rsid w:val="00957EFB"/>
    <w:rsid w:val="00962967"/>
    <w:rsid w:val="009671EE"/>
    <w:rsid w:val="0097373D"/>
    <w:rsid w:val="009753A1"/>
    <w:rsid w:val="0098459C"/>
    <w:rsid w:val="00991119"/>
    <w:rsid w:val="00993FF7"/>
    <w:rsid w:val="009A0011"/>
    <w:rsid w:val="009A32F6"/>
    <w:rsid w:val="009B3606"/>
    <w:rsid w:val="009B4469"/>
    <w:rsid w:val="009B7765"/>
    <w:rsid w:val="009C1DA4"/>
    <w:rsid w:val="009D294A"/>
    <w:rsid w:val="009D3A13"/>
    <w:rsid w:val="009D7637"/>
    <w:rsid w:val="009E0ACF"/>
    <w:rsid w:val="009F2598"/>
    <w:rsid w:val="009F44BA"/>
    <w:rsid w:val="00A04A2D"/>
    <w:rsid w:val="00A138B3"/>
    <w:rsid w:val="00A21BD7"/>
    <w:rsid w:val="00A23464"/>
    <w:rsid w:val="00A23BAE"/>
    <w:rsid w:val="00A27C3F"/>
    <w:rsid w:val="00A34B0D"/>
    <w:rsid w:val="00A36545"/>
    <w:rsid w:val="00A443A4"/>
    <w:rsid w:val="00A468D5"/>
    <w:rsid w:val="00A54233"/>
    <w:rsid w:val="00A57DD3"/>
    <w:rsid w:val="00A6234A"/>
    <w:rsid w:val="00A6371D"/>
    <w:rsid w:val="00A65FF3"/>
    <w:rsid w:val="00A671D9"/>
    <w:rsid w:val="00A734E0"/>
    <w:rsid w:val="00A768FF"/>
    <w:rsid w:val="00A771DC"/>
    <w:rsid w:val="00A8322D"/>
    <w:rsid w:val="00A962DF"/>
    <w:rsid w:val="00AB29B4"/>
    <w:rsid w:val="00AB46E1"/>
    <w:rsid w:val="00AC5A7E"/>
    <w:rsid w:val="00AD2E5A"/>
    <w:rsid w:val="00AE4CB6"/>
    <w:rsid w:val="00AF5253"/>
    <w:rsid w:val="00AF645C"/>
    <w:rsid w:val="00AF683C"/>
    <w:rsid w:val="00B12D78"/>
    <w:rsid w:val="00B135D2"/>
    <w:rsid w:val="00B1505D"/>
    <w:rsid w:val="00B25DD8"/>
    <w:rsid w:val="00B26CE4"/>
    <w:rsid w:val="00B30333"/>
    <w:rsid w:val="00B322FC"/>
    <w:rsid w:val="00B3320F"/>
    <w:rsid w:val="00B34ED9"/>
    <w:rsid w:val="00B37544"/>
    <w:rsid w:val="00B41F21"/>
    <w:rsid w:val="00B450AC"/>
    <w:rsid w:val="00B46384"/>
    <w:rsid w:val="00B523D6"/>
    <w:rsid w:val="00B56C32"/>
    <w:rsid w:val="00B61C01"/>
    <w:rsid w:val="00B64110"/>
    <w:rsid w:val="00B80012"/>
    <w:rsid w:val="00B80AF1"/>
    <w:rsid w:val="00B80E41"/>
    <w:rsid w:val="00B80F53"/>
    <w:rsid w:val="00B8770D"/>
    <w:rsid w:val="00B91E0C"/>
    <w:rsid w:val="00B96243"/>
    <w:rsid w:val="00BA24E9"/>
    <w:rsid w:val="00BA69CD"/>
    <w:rsid w:val="00BA6C62"/>
    <w:rsid w:val="00BB084F"/>
    <w:rsid w:val="00BC4724"/>
    <w:rsid w:val="00BC5021"/>
    <w:rsid w:val="00BE122A"/>
    <w:rsid w:val="00BE3FE5"/>
    <w:rsid w:val="00BE69D2"/>
    <w:rsid w:val="00BF3C06"/>
    <w:rsid w:val="00BF50B9"/>
    <w:rsid w:val="00C00A31"/>
    <w:rsid w:val="00C02357"/>
    <w:rsid w:val="00C02E61"/>
    <w:rsid w:val="00C21C23"/>
    <w:rsid w:val="00C26930"/>
    <w:rsid w:val="00C3085B"/>
    <w:rsid w:val="00C32625"/>
    <w:rsid w:val="00C3336A"/>
    <w:rsid w:val="00C3389C"/>
    <w:rsid w:val="00C37D2E"/>
    <w:rsid w:val="00C449B2"/>
    <w:rsid w:val="00C45B7A"/>
    <w:rsid w:val="00C62FFE"/>
    <w:rsid w:val="00C65B05"/>
    <w:rsid w:val="00C66756"/>
    <w:rsid w:val="00C7098B"/>
    <w:rsid w:val="00C72F88"/>
    <w:rsid w:val="00C77676"/>
    <w:rsid w:val="00C77F30"/>
    <w:rsid w:val="00C8000C"/>
    <w:rsid w:val="00C86487"/>
    <w:rsid w:val="00C90CC6"/>
    <w:rsid w:val="00C943FB"/>
    <w:rsid w:val="00CB24D8"/>
    <w:rsid w:val="00CB3ECC"/>
    <w:rsid w:val="00CC1C9F"/>
    <w:rsid w:val="00CC2691"/>
    <w:rsid w:val="00CC55B8"/>
    <w:rsid w:val="00CC5971"/>
    <w:rsid w:val="00CC5FEE"/>
    <w:rsid w:val="00CC690D"/>
    <w:rsid w:val="00CD06E1"/>
    <w:rsid w:val="00CD52EA"/>
    <w:rsid w:val="00CE5970"/>
    <w:rsid w:val="00CE7990"/>
    <w:rsid w:val="00CE7A30"/>
    <w:rsid w:val="00D11D6F"/>
    <w:rsid w:val="00D16F4E"/>
    <w:rsid w:val="00D234A4"/>
    <w:rsid w:val="00D24951"/>
    <w:rsid w:val="00D25D98"/>
    <w:rsid w:val="00D26DE1"/>
    <w:rsid w:val="00D27A01"/>
    <w:rsid w:val="00D35092"/>
    <w:rsid w:val="00D40063"/>
    <w:rsid w:val="00D4086E"/>
    <w:rsid w:val="00D54AD2"/>
    <w:rsid w:val="00D555FE"/>
    <w:rsid w:val="00D61A61"/>
    <w:rsid w:val="00D62AB2"/>
    <w:rsid w:val="00D66F22"/>
    <w:rsid w:val="00D679C9"/>
    <w:rsid w:val="00D713DD"/>
    <w:rsid w:val="00D849A9"/>
    <w:rsid w:val="00D93210"/>
    <w:rsid w:val="00D954D8"/>
    <w:rsid w:val="00DA0B4E"/>
    <w:rsid w:val="00DB383B"/>
    <w:rsid w:val="00DB5470"/>
    <w:rsid w:val="00DC143D"/>
    <w:rsid w:val="00DC14B8"/>
    <w:rsid w:val="00DC2F1E"/>
    <w:rsid w:val="00DC3BD3"/>
    <w:rsid w:val="00DC6CE4"/>
    <w:rsid w:val="00DD1E4C"/>
    <w:rsid w:val="00DD473E"/>
    <w:rsid w:val="00DD6818"/>
    <w:rsid w:val="00DD7E84"/>
    <w:rsid w:val="00DE6C4A"/>
    <w:rsid w:val="00DF0293"/>
    <w:rsid w:val="00DF546B"/>
    <w:rsid w:val="00E00D41"/>
    <w:rsid w:val="00E04156"/>
    <w:rsid w:val="00E1069B"/>
    <w:rsid w:val="00E15E54"/>
    <w:rsid w:val="00E17254"/>
    <w:rsid w:val="00E26DDA"/>
    <w:rsid w:val="00E27128"/>
    <w:rsid w:val="00E27C8E"/>
    <w:rsid w:val="00E27CAD"/>
    <w:rsid w:val="00E40C77"/>
    <w:rsid w:val="00E40D26"/>
    <w:rsid w:val="00E43112"/>
    <w:rsid w:val="00E52299"/>
    <w:rsid w:val="00E54731"/>
    <w:rsid w:val="00E562DD"/>
    <w:rsid w:val="00E60FB7"/>
    <w:rsid w:val="00E74399"/>
    <w:rsid w:val="00E7594C"/>
    <w:rsid w:val="00E802AD"/>
    <w:rsid w:val="00E87BD9"/>
    <w:rsid w:val="00E96ABC"/>
    <w:rsid w:val="00EA2503"/>
    <w:rsid w:val="00EA370B"/>
    <w:rsid w:val="00EA73E9"/>
    <w:rsid w:val="00EB36D0"/>
    <w:rsid w:val="00EB3A43"/>
    <w:rsid w:val="00EB4E7E"/>
    <w:rsid w:val="00ED200B"/>
    <w:rsid w:val="00ED65B5"/>
    <w:rsid w:val="00EE488F"/>
    <w:rsid w:val="00EF00E5"/>
    <w:rsid w:val="00EF2C07"/>
    <w:rsid w:val="00F05570"/>
    <w:rsid w:val="00F05614"/>
    <w:rsid w:val="00F1119E"/>
    <w:rsid w:val="00F25F70"/>
    <w:rsid w:val="00F3011B"/>
    <w:rsid w:val="00F33D6D"/>
    <w:rsid w:val="00F46200"/>
    <w:rsid w:val="00F507C3"/>
    <w:rsid w:val="00F53187"/>
    <w:rsid w:val="00F54F99"/>
    <w:rsid w:val="00F612E9"/>
    <w:rsid w:val="00F66398"/>
    <w:rsid w:val="00F7243A"/>
    <w:rsid w:val="00F73D16"/>
    <w:rsid w:val="00F825A3"/>
    <w:rsid w:val="00F94684"/>
    <w:rsid w:val="00FA1350"/>
    <w:rsid w:val="00FA2392"/>
    <w:rsid w:val="00FD26A9"/>
    <w:rsid w:val="00FD2E04"/>
    <w:rsid w:val="00FD5CE8"/>
    <w:rsid w:val="00FE604B"/>
    <w:rsid w:val="00FF3614"/>
    <w:rsid w:val="00FF5EB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6355C"/>
  <w15:docId w15:val="{C7958F83-9DED-4A9D-8ED6-E3EA504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7072"/>
    <w:rPr>
      <w:color w:val="000000"/>
    </w:rPr>
  </w:style>
  <w:style w:type="paragraph" w:styleId="6">
    <w:name w:val="heading 6"/>
    <w:basedOn w:val="a"/>
    <w:next w:val="a"/>
    <w:link w:val="60"/>
    <w:qFormat/>
    <w:rsid w:val="008731D6"/>
    <w:pPr>
      <w:keepNext/>
      <w:tabs>
        <w:tab w:val="left" w:pos="2868"/>
      </w:tabs>
      <w:jc w:val="righ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 + Полужирный;Не 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5pt">
    <w:name w:val="Основной текст (3) + 9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85pt">
    <w:name w:val="Основной текст (6) + 8;5 pt;Не полужирный;Курсив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75pt">
    <w:name w:val="Основной текст (5) + 7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95pt">
    <w:name w:val="Основной текст (8) + 9;5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0pt">
    <w:name w:val="Основной текст (6) + 10 pt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0pt">
    <w:name w:val="Основной текст (8) + 10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">
    <w:name w:val="Колонтитул + 7;5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510pt">
    <w:name w:val="Основной текст (5) + 10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95pt">
    <w:name w:val="Основной текст (4) + 9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120" w:line="322" w:lineRule="exact"/>
      <w:ind w:hanging="170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98" w:lineRule="exact"/>
      <w:ind w:firstLine="72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240" w:line="235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26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06B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06B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06B68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B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6B68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06B6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B68"/>
    <w:rPr>
      <w:rFonts w:ascii="Segoe UI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261A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261AB"/>
    <w:rPr>
      <w:color w:val="000000"/>
    </w:rPr>
  </w:style>
  <w:style w:type="paragraph" w:styleId="af5">
    <w:name w:val="footer"/>
    <w:basedOn w:val="a"/>
    <w:link w:val="af6"/>
    <w:uiPriority w:val="99"/>
    <w:unhideWhenUsed/>
    <w:rsid w:val="001261A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261AB"/>
    <w:rPr>
      <w:color w:val="000000"/>
    </w:rPr>
  </w:style>
  <w:style w:type="paragraph" w:styleId="af7">
    <w:name w:val="List Paragraph"/>
    <w:basedOn w:val="a"/>
    <w:uiPriority w:val="34"/>
    <w:qFormat/>
    <w:rsid w:val="009D294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731D6"/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af8">
    <w:name w:val="Normal (Web)"/>
    <w:basedOn w:val="a"/>
    <w:unhideWhenUsed/>
    <w:rsid w:val="008731D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c">
    <w:name w:val="pc"/>
    <w:basedOn w:val="a"/>
    <w:rsid w:val="00033C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7270BF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DC4F-02F1-4919-A8EC-FC24BAE4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ин Андрей Николаевич</dc:creator>
  <cp:lastModifiedBy>Логвина Юлия Алексеевна</cp:lastModifiedBy>
  <cp:revision>27</cp:revision>
  <cp:lastPrinted>2018-08-15T07:12:00Z</cp:lastPrinted>
  <dcterms:created xsi:type="dcterms:W3CDTF">2018-08-08T10:45:00Z</dcterms:created>
  <dcterms:modified xsi:type="dcterms:W3CDTF">2021-12-15T08:04:00Z</dcterms:modified>
</cp:coreProperties>
</file>